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DCD7" w14:textId="77777777" w:rsidR="005631AD" w:rsidRPr="00821D67" w:rsidRDefault="0083659C" w:rsidP="005631AD">
      <w:pPr>
        <w:pStyle w:val="ConsPlusNormal"/>
        <w:jc w:val="center"/>
        <w:rPr>
          <w:rFonts w:ascii="Times New Roman" w:hAnsi="Times New Roman" w:cs="Times New Roman"/>
          <w:b/>
          <w:sz w:val="22"/>
          <w:szCs w:val="22"/>
        </w:rPr>
      </w:pPr>
      <w:r>
        <w:rPr>
          <w:rFonts w:ascii="Times New Roman" w:hAnsi="Times New Roman" w:cs="Times New Roman"/>
          <w:b/>
          <w:sz w:val="22"/>
          <w:szCs w:val="22"/>
        </w:rPr>
        <w:t>ДОГОВОР № ______________</w:t>
      </w:r>
    </w:p>
    <w:p w14:paraId="31782608" w14:textId="77777777" w:rsidR="005631AD" w:rsidRPr="006C7ED0" w:rsidRDefault="005631AD" w:rsidP="005631AD">
      <w:pPr>
        <w:jc w:val="center"/>
        <w:rPr>
          <w:b/>
          <w:sz w:val="22"/>
          <w:szCs w:val="22"/>
        </w:rPr>
      </w:pPr>
      <w:r w:rsidRPr="006C7ED0">
        <w:rPr>
          <w:b/>
          <w:sz w:val="22"/>
          <w:szCs w:val="22"/>
        </w:rPr>
        <w:t>управления многоквартирным домом</w:t>
      </w:r>
    </w:p>
    <w:p w14:paraId="6957D98B" w14:textId="77777777" w:rsidR="005631AD" w:rsidRPr="00454255" w:rsidRDefault="005631AD" w:rsidP="005631AD">
      <w:pPr>
        <w:jc w:val="center"/>
        <w:rPr>
          <w:b/>
          <w:sz w:val="22"/>
          <w:szCs w:val="22"/>
        </w:rPr>
      </w:pPr>
      <w:r>
        <w:rPr>
          <w:b/>
          <w:sz w:val="22"/>
          <w:szCs w:val="22"/>
        </w:rPr>
        <w:t>г.</w:t>
      </w:r>
      <w:r w:rsidR="0044201B">
        <w:rPr>
          <w:b/>
          <w:sz w:val="22"/>
          <w:szCs w:val="22"/>
        </w:rPr>
        <w:t xml:space="preserve"> Иркутск, мкр. Топкинский, д. 74</w:t>
      </w:r>
    </w:p>
    <w:p w14:paraId="6A41A520" w14:textId="77777777" w:rsidR="005631AD" w:rsidRPr="00454255" w:rsidRDefault="005631AD" w:rsidP="005631AD">
      <w:pPr>
        <w:jc w:val="center"/>
        <w:rPr>
          <w:sz w:val="22"/>
          <w:szCs w:val="22"/>
        </w:rPr>
      </w:pPr>
    </w:p>
    <w:tbl>
      <w:tblPr>
        <w:tblW w:w="0" w:type="auto"/>
        <w:tblInd w:w="108" w:type="dxa"/>
        <w:tblLook w:val="04A0" w:firstRow="1" w:lastRow="0" w:firstColumn="1" w:lastColumn="0" w:noHBand="0" w:noVBand="1"/>
      </w:tblPr>
      <w:tblGrid>
        <w:gridCol w:w="5102"/>
        <w:gridCol w:w="5104"/>
      </w:tblGrid>
      <w:tr w:rsidR="005631AD" w:rsidRPr="005F634F" w14:paraId="2F6347BB" w14:textId="77777777" w:rsidTr="00FF66F5">
        <w:tc>
          <w:tcPr>
            <w:tcW w:w="5102" w:type="dxa"/>
          </w:tcPr>
          <w:p w14:paraId="7368B196" w14:textId="77777777" w:rsidR="005631AD" w:rsidRPr="005F634F" w:rsidRDefault="005631AD" w:rsidP="00FF66F5">
            <w:pPr>
              <w:jc w:val="both"/>
              <w:rPr>
                <w:sz w:val="22"/>
                <w:szCs w:val="22"/>
              </w:rPr>
            </w:pPr>
            <w:r>
              <w:rPr>
                <w:sz w:val="22"/>
                <w:szCs w:val="22"/>
              </w:rPr>
              <w:t>г. Иркутск</w:t>
            </w:r>
            <w:r w:rsidRPr="005F634F">
              <w:rPr>
                <w:sz w:val="22"/>
                <w:szCs w:val="22"/>
              </w:rPr>
              <w:t xml:space="preserve">                                                                                                 </w:t>
            </w:r>
          </w:p>
        </w:tc>
        <w:tc>
          <w:tcPr>
            <w:tcW w:w="5104" w:type="dxa"/>
          </w:tcPr>
          <w:p w14:paraId="1271B617" w14:textId="77777777" w:rsidR="005631AD" w:rsidRPr="005F634F" w:rsidRDefault="005631AD" w:rsidP="00FF66F5">
            <w:pPr>
              <w:jc w:val="right"/>
              <w:rPr>
                <w:sz w:val="22"/>
                <w:szCs w:val="22"/>
              </w:rPr>
            </w:pPr>
            <w:r w:rsidRPr="005F634F">
              <w:rPr>
                <w:sz w:val="22"/>
                <w:szCs w:val="22"/>
              </w:rPr>
              <w:t>«</w:t>
            </w:r>
            <w:r>
              <w:rPr>
                <w:sz w:val="22"/>
                <w:szCs w:val="22"/>
              </w:rPr>
              <w:t>___</w:t>
            </w:r>
            <w:r w:rsidRPr="005F634F">
              <w:rPr>
                <w:sz w:val="22"/>
                <w:szCs w:val="22"/>
              </w:rPr>
              <w:t>»</w:t>
            </w:r>
            <w:r w:rsidR="0083659C">
              <w:rPr>
                <w:sz w:val="22"/>
                <w:szCs w:val="22"/>
              </w:rPr>
              <w:t xml:space="preserve"> </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0EC38D54" w14:textId="77777777" w:rsidR="005631AD" w:rsidRPr="00454255" w:rsidRDefault="005631AD" w:rsidP="005631AD">
      <w:pPr>
        <w:jc w:val="both"/>
        <w:rPr>
          <w:sz w:val="22"/>
          <w:szCs w:val="22"/>
        </w:rPr>
      </w:pPr>
    </w:p>
    <w:tbl>
      <w:tblPr>
        <w:tblW w:w="0" w:type="auto"/>
        <w:tblInd w:w="108" w:type="dxa"/>
        <w:tblLook w:val="04A0" w:firstRow="1" w:lastRow="0" w:firstColumn="1" w:lastColumn="0" w:noHBand="0" w:noVBand="1"/>
      </w:tblPr>
      <w:tblGrid>
        <w:gridCol w:w="10206"/>
      </w:tblGrid>
      <w:tr w:rsidR="005631AD" w:rsidRPr="005F634F" w14:paraId="602B414D" w14:textId="77777777" w:rsidTr="00FF66F5">
        <w:tc>
          <w:tcPr>
            <w:tcW w:w="10206" w:type="dxa"/>
            <w:tcBorders>
              <w:bottom w:val="single" w:sz="4" w:space="0" w:color="000000"/>
            </w:tcBorders>
          </w:tcPr>
          <w:p w14:paraId="7F11926C" w14:textId="77777777" w:rsidR="005631AD" w:rsidRPr="005F634F" w:rsidRDefault="005631AD" w:rsidP="00FF66F5">
            <w:pPr>
              <w:pStyle w:val="ac"/>
              <w:jc w:val="both"/>
              <w:rPr>
                <w:sz w:val="22"/>
                <w:szCs w:val="22"/>
              </w:rPr>
            </w:pPr>
          </w:p>
        </w:tc>
      </w:tr>
    </w:tbl>
    <w:p w14:paraId="767521C7" w14:textId="77777777" w:rsidR="005631AD" w:rsidRPr="00454255" w:rsidRDefault="005631AD" w:rsidP="005631AD">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sidR="0044201B">
        <w:rPr>
          <w:sz w:val="22"/>
          <w:szCs w:val="22"/>
        </w:rPr>
        <w:t xml:space="preserve"> Иркутск, мкр. Топкинский, д. 7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69DC456" w14:textId="77777777"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D81C03A" w14:textId="77777777" w:rsidR="005631AD" w:rsidRPr="00454255" w:rsidRDefault="005631AD" w:rsidP="005631A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5B858A0" w14:textId="77777777"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C2CA6CD" w14:textId="77777777"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807D48C" w14:textId="77777777" w:rsidR="005631AD" w:rsidRPr="006C7ED0"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F71E309" w14:textId="77777777"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F1FCAD9" w14:textId="77777777"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01B5ED55" w14:textId="77777777" w:rsidR="005631AD" w:rsidRPr="005A4D15" w:rsidRDefault="005631AD" w:rsidP="005631A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B5E8B27" w14:textId="77777777" w:rsidR="005631AD" w:rsidRPr="00CD7141" w:rsidRDefault="005631AD" w:rsidP="005631A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50D36A1" w14:textId="77777777" w:rsidR="005631AD" w:rsidRPr="00454255" w:rsidRDefault="005631AD" w:rsidP="005631AD">
      <w:pPr>
        <w:numPr>
          <w:ilvl w:val="0"/>
          <w:numId w:val="16"/>
        </w:numPr>
        <w:tabs>
          <w:tab w:val="left" w:pos="284"/>
        </w:tabs>
        <w:ind w:left="0" w:firstLine="0"/>
        <w:jc w:val="center"/>
        <w:rPr>
          <w:b/>
          <w:sz w:val="22"/>
          <w:szCs w:val="22"/>
        </w:rPr>
      </w:pPr>
      <w:r>
        <w:rPr>
          <w:b/>
          <w:sz w:val="22"/>
          <w:szCs w:val="22"/>
        </w:rPr>
        <w:t>Предмет договора</w:t>
      </w:r>
    </w:p>
    <w:p w14:paraId="56F598B3" w14:textId="77777777" w:rsidR="005631AD" w:rsidRPr="00454255" w:rsidRDefault="005631AD" w:rsidP="005631A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6EFFF8B" w14:textId="77777777" w:rsidR="005631AD" w:rsidRDefault="005631AD" w:rsidP="005631A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sidR="0044201B">
        <w:rPr>
          <w:sz w:val="22"/>
          <w:szCs w:val="22"/>
        </w:rPr>
        <w:t xml:space="preserve"> протоколом № 3 от «21</w:t>
      </w:r>
      <w:r>
        <w:rPr>
          <w:sz w:val="22"/>
          <w:szCs w:val="22"/>
        </w:rPr>
        <w:t xml:space="preserve">» </w:t>
      </w:r>
      <w:r w:rsidR="0044201B">
        <w:rPr>
          <w:sz w:val="22"/>
          <w:szCs w:val="22"/>
        </w:rPr>
        <w:t>мая</w:t>
      </w:r>
      <w:r>
        <w:rPr>
          <w:sz w:val="22"/>
          <w:szCs w:val="22"/>
        </w:rPr>
        <w:t xml:space="preserve">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02B3C47"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5B46640" w14:textId="77777777" w:rsidR="005631AD" w:rsidRPr="00454255" w:rsidRDefault="005631AD" w:rsidP="005631A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4C3AC1F" w14:textId="77777777" w:rsidR="005631AD" w:rsidRPr="00454255" w:rsidRDefault="005631AD" w:rsidP="005631A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1AEF94E" w14:textId="77777777" w:rsidR="005631AD" w:rsidRPr="000C684C" w:rsidRDefault="005631AD" w:rsidP="005631AD">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14:paraId="309EE939" w14:textId="77777777" w:rsidR="005631AD" w:rsidRPr="00454255" w:rsidRDefault="005631AD" w:rsidP="005631A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B65F8EA" w14:textId="77777777" w:rsidR="005631AD" w:rsidRPr="00454255" w:rsidRDefault="005631AD" w:rsidP="005631A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631AD" w:rsidRPr="005F634F" w14:paraId="2383F150" w14:textId="77777777" w:rsidTr="00FF66F5">
        <w:tc>
          <w:tcPr>
            <w:tcW w:w="2835" w:type="dxa"/>
            <w:tcBorders>
              <w:right w:val="single" w:sz="4" w:space="0" w:color="000000"/>
            </w:tcBorders>
          </w:tcPr>
          <w:p w14:paraId="720B053E" w14:textId="77777777" w:rsidR="005631AD" w:rsidRPr="005F634F" w:rsidRDefault="005631AD" w:rsidP="00FF66F5">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BD50C5E" w14:textId="77777777" w:rsidR="005631AD" w:rsidRDefault="005631AD" w:rsidP="00FF66F5">
            <w:pPr>
              <w:rPr>
                <w:sz w:val="22"/>
                <w:szCs w:val="22"/>
              </w:rPr>
            </w:pPr>
            <w:r>
              <w:rPr>
                <w:sz w:val="22"/>
                <w:szCs w:val="22"/>
              </w:rPr>
              <w:t>с 8.00 до 17</w:t>
            </w:r>
            <w:r w:rsidRPr="005F634F">
              <w:rPr>
                <w:sz w:val="22"/>
                <w:szCs w:val="22"/>
              </w:rPr>
              <w:t xml:space="preserve">.00 </w:t>
            </w:r>
          </w:p>
          <w:p w14:paraId="27483AE8" w14:textId="77777777" w:rsidR="005631AD" w:rsidRDefault="005631AD" w:rsidP="00FF66F5">
            <w:pPr>
              <w:rPr>
                <w:sz w:val="22"/>
                <w:szCs w:val="22"/>
              </w:rPr>
            </w:pPr>
            <w:r>
              <w:rPr>
                <w:sz w:val="22"/>
                <w:szCs w:val="22"/>
              </w:rPr>
              <w:t>бухгалтерия – с 8.00 до 17.00</w:t>
            </w:r>
          </w:p>
          <w:p w14:paraId="19089812" w14:textId="77777777" w:rsidR="005631AD" w:rsidRPr="005F634F" w:rsidRDefault="005631AD" w:rsidP="00FF66F5">
            <w:pPr>
              <w:rPr>
                <w:sz w:val="22"/>
                <w:szCs w:val="22"/>
              </w:rPr>
            </w:pPr>
            <w:r>
              <w:rPr>
                <w:sz w:val="22"/>
                <w:szCs w:val="22"/>
              </w:rPr>
              <w:t>обед с 12.00 до 13</w:t>
            </w:r>
            <w:r w:rsidRPr="005F634F">
              <w:rPr>
                <w:sz w:val="22"/>
                <w:szCs w:val="22"/>
              </w:rPr>
              <w:t>.00</w:t>
            </w:r>
          </w:p>
        </w:tc>
        <w:tc>
          <w:tcPr>
            <w:tcW w:w="4216" w:type="dxa"/>
            <w:vMerge w:val="restart"/>
          </w:tcPr>
          <w:p w14:paraId="79BEB072" w14:textId="77777777" w:rsidR="005631AD" w:rsidRPr="005F634F" w:rsidRDefault="005631AD" w:rsidP="00FF66F5">
            <w:pPr>
              <w:rPr>
                <w:sz w:val="22"/>
                <w:szCs w:val="22"/>
              </w:rPr>
            </w:pPr>
          </w:p>
        </w:tc>
      </w:tr>
      <w:tr w:rsidR="005631AD" w:rsidRPr="005F634F" w14:paraId="0BDB79B2" w14:textId="77777777" w:rsidTr="00FF66F5">
        <w:tc>
          <w:tcPr>
            <w:tcW w:w="2835" w:type="dxa"/>
            <w:tcBorders>
              <w:right w:val="single" w:sz="4" w:space="0" w:color="000000"/>
            </w:tcBorders>
          </w:tcPr>
          <w:p w14:paraId="17CD531F" w14:textId="77777777" w:rsidR="005631AD" w:rsidRPr="005F634F" w:rsidRDefault="005631AD" w:rsidP="00FF66F5">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AFA838F" w14:textId="77777777" w:rsidR="005631AD" w:rsidRPr="005F634F" w:rsidRDefault="005631AD" w:rsidP="00FF66F5">
            <w:pPr>
              <w:jc w:val="both"/>
              <w:rPr>
                <w:sz w:val="22"/>
                <w:szCs w:val="22"/>
              </w:rPr>
            </w:pPr>
          </w:p>
        </w:tc>
        <w:tc>
          <w:tcPr>
            <w:tcW w:w="4216" w:type="dxa"/>
            <w:vMerge/>
          </w:tcPr>
          <w:p w14:paraId="3795E0BD" w14:textId="77777777" w:rsidR="005631AD" w:rsidRPr="005F634F" w:rsidRDefault="005631AD" w:rsidP="00FF66F5">
            <w:pPr>
              <w:jc w:val="both"/>
              <w:rPr>
                <w:sz w:val="22"/>
                <w:szCs w:val="22"/>
              </w:rPr>
            </w:pPr>
          </w:p>
        </w:tc>
      </w:tr>
      <w:tr w:rsidR="005631AD" w:rsidRPr="005F634F" w14:paraId="746C1965" w14:textId="77777777" w:rsidTr="00FF66F5">
        <w:tc>
          <w:tcPr>
            <w:tcW w:w="2835" w:type="dxa"/>
            <w:tcBorders>
              <w:right w:val="single" w:sz="4" w:space="0" w:color="000000"/>
            </w:tcBorders>
          </w:tcPr>
          <w:p w14:paraId="7DD85CA1" w14:textId="77777777" w:rsidR="005631AD" w:rsidRPr="005F634F" w:rsidRDefault="005631AD" w:rsidP="00FF66F5">
            <w:pPr>
              <w:jc w:val="right"/>
              <w:rPr>
                <w:i/>
                <w:sz w:val="22"/>
                <w:szCs w:val="22"/>
              </w:rPr>
            </w:pPr>
            <w:r w:rsidRPr="005F634F">
              <w:rPr>
                <w:i/>
                <w:sz w:val="22"/>
                <w:szCs w:val="22"/>
              </w:rPr>
              <w:t>Среда</w:t>
            </w:r>
          </w:p>
        </w:tc>
        <w:tc>
          <w:tcPr>
            <w:tcW w:w="3261" w:type="dxa"/>
            <w:vMerge/>
            <w:tcBorders>
              <w:left w:val="single" w:sz="4" w:space="0" w:color="000000"/>
            </w:tcBorders>
          </w:tcPr>
          <w:p w14:paraId="70668AD1" w14:textId="77777777" w:rsidR="005631AD" w:rsidRPr="005F634F" w:rsidRDefault="005631AD" w:rsidP="00FF66F5">
            <w:pPr>
              <w:jc w:val="both"/>
              <w:rPr>
                <w:sz w:val="22"/>
                <w:szCs w:val="22"/>
              </w:rPr>
            </w:pPr>
          </w:p>
        </w:tc>
        <w:tc>
          <w:tcPr>
            <w:tcW w:w="4216" w:type="dxa"/>
            <w:vMerge/>
          </w:tcPr>
          <w:p w14:paraId="28E8575B" w14:textId="77777777" w:rsidR="005631AD" w:rsidRPr="005F634F" w:rsidRDefault="005631AD" w:rsidP="00FF66F5">
            <w:pPr>
              <w:jc w:val="both"/>
              <w:rPr>
                <w:sz w:val="22"/>
                <w:szCs w:val="22"/>
              </w:rPr>
            </w:pPr>
          </w:p>
        </w:tc>
      </w:tr>
      <w:tr w:rsidR="005631AD" w:rsidRPr="005F634F" w14:paraId="0B11E295" w14:textId="77777777" w:rsidTr="00FF66F5">
        <w:tc>
          <w:tcPr>
            <w:tcW w:w="2835" w:type="dxa"/>
            <w:tcBorders>
              <w:right w:val="single" w:sz="4" w:space="0" w:color="000000"/>
            </w:tcBorders>
          </w:tcPr>
          <w:p w14:paraId="721721A3" w14:textId="77777777" w:rsidR="005631AD" w:rsidRPr="005F634F" w:rsidRDefault="005631AD" w:rsidP="00FF66F5">
            <w:pPr>
              <w:jc w:val="right"/>
              <w:rPr>
                <w:i/>
                <w:sz w:val="22"/>
                <w:szCs w:val="22"/>
              </w:rPr>
            </w:pPr>
            <w:r w:rsidRPr="005F634F">
              <w:rPr>
                <w:i/>
                <w:sz w:val="22"/>
                <w:szCs w:val="22"/>
              </w:rPr>
              <w:t>Четверг</w:t>
            </w:r>
          </w:p>
        </w:tc>
        <w:tc>
          <w:tcPr>
            <w:tcW w:w="3261" w:type="dxa"/>
            <w:vMerge/>
            <w:tcBorders>
              <w:left w:val="single" w:sz="4" w:space="0" w:color="000000"/>
            </w:tcBorders>
          </w:tcPr>
          <w:p w14:paraId="7C72646B" w14:textId="77777777" w:rsidR="005631AD" w:rsidRPr="005F634F" w:rsidRDefault="005631AD" w:rsidP="00FF66F5">
            <w:pPr>
              <w:jc w:val="both"/>
              <w:rPr>
                <w:sz w:val="22"/>
                <w:szCs w:val="22"/>
              </w:rPr>
            </w:pPr>
          </w:p>
        </w:tc>
        <w:tc>
          <w:tcPr>
            <w:tcW w:w="4216" w:type="dxa"/>
            <w:vMerge/>
          </w:tcPr>
          <w:p w14:paraId="4B8366F7" w14:textId="77777777" w:rsidR="005631AD" w:rsidRPr="005F634F" w:rsidRDefault="005631AD" w:rsidP="00FF66F5">
            <w:pPr>
              <w:jc w:val="both"/>
              <w:rPr>
                <w:sz w:val="22"/>
                <w:szCs w:val="22"/>
              </w:rPr>
            </w:pPr>
          </w:p>
        </w:tc>
      </w:tr>
      <w:tr w:rsidR="005631AD" w:rsidRPr="005F634F" w14:paraId="2F986A9D" w14:textId="77777777" w:rsidTr="00FF66F5">
        <w:tc>
          <w:tcPr>
            <w:tcW w:w="2835" w:type="dxa"/>
            <w:tcBorders>
              <w:bottom w:val="single" w:sz="4" w:space="0" w:color="auto"/>
              <w:right w:val="single" w:sz="4" w:space="0" w:color="000000"/>
            </w:tcBorders>
          </w:tcPr>
          <w:p w14:paraId="482E213B" w14:textId="77777777" w:rsidR="005631AD" w:rsidRPr="005F634F" w:rsidRDefault="005631AD" w:rsidP="00FF66F5">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CBDA9A1" w14:textId="77777777" w:rsidR="005631AD" w:rsidRPr="005F634F" w:rsidRDefault="005631AD" w:rsidP="00FF66F5">
            <w:pPr>
              <w:jc w:val="both"/>
              <w:rPr>
                <w:sz w:val="22"/>
                <w:szCs w:val="22"/>
              </w:rPr>
            </w:pPr>
          </w:p>
        </w:tc>
        <w:tc>
          <w:tcPr>
            <w:tcW w:w="4216" w:type="dxa"/>
            <w:vMerge/>
          </w:tcPr>
          <w:p w14:paraId="03214D20" w14:textId="77777777" w:rsidR="005631AD" w:rsidRPr="005F634F" w:rsidRDefault="005631AD" w:rsidP="00FF66F5">
            <w:pPr>
              <w:jc w:val="both"/>
              <w:rPr>
                <w:sz w:val="22"/>
                <w:szCs w:val="22"/>
              </w:rPr>
            </w:pPr>
          </w:p>
        </w:tc>
      </w:tr>
      <w:tr w:rsidR="005631AD" w:rsidRPr="005F634F" w14:paraId="69BA5FF0" w14:textId="77777777" w:rsidTr="00FF66F5">
        <w:tc>
          <w:tcPr>
            <w:tcW w:w="2835" w:type="dxa"/>
            <w:tcBorders>
              <w:top w:val="single" w:sz="4" w:space="0" w:color="auto"/>
              <w:right w:val="single" w:sz="4" w:space="0" w:color="000000"/>
            </w:tcBorders>
          </w:tcPr>
          <w:p w14:paraId="053EE667" w14:textId="77777777" w:rsidR="005631AD" w:rsidRPr="005F634F" w:rsidRDefault="005631AD" w:rsidP="00FF66F5">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919ADF8" w14:textId="77777777" w:rsidR="005631AD" w:rsidRPr="005F634F" w:rsidRDefault="005631AD" w:rsidP="00FF66F5">
            <w:pPr>
              <w:jc w:val="both"/>
              <w:rPr>
                <w:sz w:val="22"/>
                <w:szCs w:val="22"/>
              </w:rPr>
            </w:pPr>
            <w:r w:rsidRPr="005F634F">
              <w:rPr>
                <w:sz w:val="22"/>
                <w:szCs w:val="22"/>
              </w:rPr>
              <w:t>выходные дни</w:t>
            </w:r>
          </w:p>
        </w:tc>
        <w:tc>
          <w:tcPr>
            <w:tcW w:w="4216" w:type="dxa"/>
            <w:vMerge/>
          </w:tcPr>
          <w:p w14:paraId="4933F7E8" w14:textId="77777777" w:rsidR="005631AD" w:rsidRPr="005F634F" w:rsidRDefault="005631AD" w:rsidP="00FF66F5">
            <w:pPr>
              <w:jc w:val="both"/>
              <w:rPr>
                <w:sz w:val="22"/>
                <w:szCs w:val="22"/>
              </w:rPr>
            </w:pPr>
          </w:p>
        </w:tc>
      </w:tr>
    </w:tbl>
    <w:p w14:paraId="2DFF602B" w14:textId="77777777" w:rsidR="005631AD" w:rsidRPr="00454255" w:rsidRDefault="005631AD" w:rsidP="005631AD">
      <w:pPr>
        <w:tabs>
          <w:tab w:val="left" w:pos="993"/>
        </w:tabs>
        <w:ind w:left="567"/>
        <w:jc w:val="both"/>
        <w:rPr>
          <w:sz w:val="22"/>
          <w:szCs w:val="22"/>
        </w:rPr>
      </w:pPr>
    </w:p>
    <w:p w14:paraId="39190D44" w14:textId="77777777"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111EB3A9" w14:textId="77777777" w:rsidR="005631AD" w:rsidRPr="003C4EEE" w:rsidRDefault="005631AD" w:rsidP="005631AD">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61DF1895" w14:textId="77777777" w:rsidR="005631AD" w:rsidRPr="00454255" w:rsidRDefault="005631AD" w:rsidP="005631A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46BF0331" w14:textId="77777777" w:rsidR="005631AD" w:rsidRPr="00582C83" w:rsidRDefault="005631AD" w:rsidP="005631A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8EA3A55" w14:textId="77777777" w:rsidR="005631AD" w:rsidRPr="009B18BD" w:rsidRDefault="005631AD" w:rsidP="005631A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CCC85F4" w14:textId="77777777" w:rsidR="005631AD" w:rsidRPr="009B18BD" w:rsidRDefault="005631AD" w:rsidP="005631A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D3BA887" w14:textId="77777777" w:rsidR="005631AD" w:rsidRPr="00454255" w:rsidRDefault="005631AD" w:rsidP="005631A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4BCF013" w14:textId="77777777" w:rsidR="005631AD" w:rsidRPr="00C810C5" w:rsidRDefault="005631AD" w:rsidP="005631A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F52E91D" w14:textId="77777777" w:rsidR="005631AD" w:rsidRPr="00454255" w:rsidRDefault="005631AD" w:rsidP="005631A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AC5B9B4"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E7202C3"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6E0BA8D" w14:textId="77777777" w:rsidR="005631AD" w:rsidRPr="00B519C1" w:rsidRDefault="005631AD" w:rsidP="005631A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661602E" w14:textId="77777777" w:rsidR="005631AD" w:rsidRPr="00B519C1" w:rsidRDefault="005631AD" w:rsidP="005631A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0B39DF4" w14:textId="77777777" w:rsidR="005631AD" w:rsidRPr="003C4EEE" w:rsidRDefault="005631AD" w:rsidP="005631A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5BF59EE" w14:textId="77777777" w:rsidR="005631AD" w:rsidRPr="00454255" w:rsidRDefault="005631AD" w:rsidP="005631A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8E9D375"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D61FABA"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2DCBFDC"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9B9325D"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0CDF2A7"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67E2B47A"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F3294EB"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5287EB17"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352A49A"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4817A37" w14:textId="77777777" w:rsidR="005631AD" w:rsidRPr="003F139F" w:rsidRDefault="005631AD" w:rsidP="005631AD">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063A7AC2" w14:textId="77777777" w:rsidR="005631AD" w:rsidRPr="003F139F" w:rsidRDefault="005631AD" w:rsidP="005631AD">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0C8411BD"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41A9280C"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11722A88"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3D65289"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0293547"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37EDA0A9"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32395241"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C155FCD" w14:textId="77777777" w:rsidR="005631AD" w:rsidRPr="003F139F" w:rsidRDefault="005631AD" w:rsidP="005631AD">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3B0933A9" w14:textId="77777777" w:rsidR="005631AD" w:rsidRPr="00943A07" w:rsidRDefault="005631AD" w:rsidP="005631AD">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6B0F9B5B" w14:textId="77777777"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0C7DE67" w14:textId="77777777"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EAC086F" w14:textId="77777777"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48CC5D32" w14:textId="77777777"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3201CF5" w14:textId="77777777" w:rsidR="005631AD" w:rsidRPr="00454255" w:rsidRDefault="005631AD" w:rsidP="005631A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203BC04" w14:textId="77777777" w:rsidR="005631AD" w:rsidRPr="00454255" w:rsidRDefault="005631AD" w:rsidP="005631A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450DD90" w14:textId="77777777" w:rsidR="005631AD" w:rsidRDefault="005631AD" w:rsidP="005631A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D50BDAB" w14:textId="77777777" w:rsidR="005631AD" w:rsidRPr="003C4EEE" w:rsidRDefault="005631AD" w:rsidP="005631A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D893997"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473220F"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FEE68DF"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83A2188" w14:textId="77777777" w:rsidR="005631AD" w:rsidRDefault="005631AD" w:rsidP="005631AD">
      <w:pPr>
        <w:numPr>
          <w:ilvl w:val="2"/>
          <w:numId w:val="16"/>
        </w:numPr>
        <w:tabs>
          <w:tab w:val="left" w:pos="1134"/>
        </w:tabs>
        <w:ind w:left="0" w:firstLine="567"/>
        <w:jc w:val="both"/>
        <w:rPr>
          <w:sz w:val="22"/>
          <w:szCs w:val="22"/>
        </w:rPr>
      </w:pPr>
      <w:r>
        <w:rPr>
          <w:sz w:val="22"/>
          <w:szCs w:val="22"/>
        </w:rPr>
        <w:t>Самостоятельно заключить с ООО «Иркутская энергосбытовая компания» прямой договор энергоснабжения</w:t>
      </w:r>
      <w:r w:rsidR="0083659C">
        <w:rPr>
          <w:sz w:val="22"/>
          <w:szCs w:val="22"/>
        </w:rPr>
        <w:t>,</w:t>
      </w:r>
      <w:r>
        <w:rPr>
          <w:sz w:val="22"/>
          <w:szCs w:val="22"/>
        </w:rPr>
        <w:t xml:space="preserve">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925353F" w14:textId="77777777" w:rsidR="005631AD" w:rsidRPr="00746C88" w:rsidRDefault="005631AD" w:rsidP="005631A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w:t>
      </w:r>
      <w:r w:rsidR="0083659C">
        <w:rPr>
          <w:sz w:val="22"/>
          <w:szCs w:val="22"/>
        </w:rPr>
        <w:t>,</w:t>
      </w:r>
      <w:r>
        <w:rPr>
          <w:sz w:val="22"/>
          <w:szCs w:val="22"/>
        </w:rPr>
        <w:t xml:space="preserve">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03789FBC"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594ADB6" w14:textId="77777777" w:rsidR="005631AD" w:rsidRPr="009B18BD" w:rsidRDefault="005631AD" w:rsidP="005631A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3D904B8" w14:textId="77777777" w:rsidR="005631AD" w:rsidRPr="00454255" w:rsidRDefault="005631AD" w:rsidP="005631A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796EC5F" w14:textId="77777777" w:rsidR="005631AD" w:rsidRPr="00BC050A" w:rsidRDefault="005631AD" w:rsidP="005631A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3F6D726" w14:textId="77777777" w:rsidR="005631AD" w:rsidRPr="006C7ED0" w:rsidRDefault="005631AD" w:rsidP="005631AD">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FA89017" w14:textId="77777777" w:rsidR="005631AD" w:rsidRPr="006C7ED0" w:rsidRDefault="005631AD" w:rsidP="005631A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0ACA08B" w14:textId="2ACB27D6" w:rsidR="005631AD" w:rsidRDefault="005631AD" w:rsidP="005631AD">
      <w:pPr>
        <w:numPr>
          <w:ilvl w:val="2"/>
          <w:numId w:val="17"/>
        </w:numPr>
        <w:tabs>
          <w:tab w:val="left" w:pos="993"/>
        </w:tabs>
        <w:ind w:left="0" w:firstLine="567"/>
        <w:jc w:val="both"/>
        <w:rPr>
          <w:sz w:val="22"/>
          <w:szCs w:val="22"/>
        </w:rPr>
      </w:pPr>
      <w:r w:rsidRPr="006C7ED0">
        <w:rPr>
          <w:sz w:val="22"/>
          <w:szCs w:val="22"/>
        </w:rPr>
        <w:t xml:space="preserve">содержание – </w:t>
      </w:r>
      <w:r w:rsidR="003563A6">
        <w:rPr>
          <w:sz w:val="22"/>
          <w:szCs w:val="22"/>
        </w:rPr>
        <w:t>22,22</w:t>
      </w:r>
      <w:r>
        <w:rPr>
          <w:sz w:val="22"/>
          <w:szCs w:val="22"/>
        </w:rPr>
        <w:t xml:space="preserve"> </w:t>
      </w:r>
      <w:r w:rsidRPr="006C7ED0">
        <w:rPr>
          <w:sz w:val="22"/>
          <w:szCs w:val="22"/>
        </w:rPr>
        <w:t>руб./кв.м.</w:t>
      </w:r>
    </w:p>
    <w:p w14:paraId="4997B456" w14:textId="2728C44F" w:rsidR="005631AD" w:rsidRPr="006C7ED0" w:rsidRDefault="005631AD" w:rsidP="005631AD">
      <w:pPr>
        <w:numPr>
          <w:ilvl w:val="2"/>
          <w:numId w:val="17"/>
        </w:numPr>
        <w:tabs>
          <w:tab w:val="left" w:pos="993"/>
        </w:tabs>
        <w:ind w:left="0" w:firstLine="567"/>
        <w:jc w:val="both"/>
        <w:rPr>
          <w:sz w:val="22"/>
          <w:szCs w:val="22"/>
        </w:rPr>
      </w:pPr>
      <w:r w:rsidRPr="004231E5">
        <w:rPr>
          <w:sz w:val="22"/>
          <w:szCs w:val="20"/>
        </w:rPr>
        <w:t>управление многоквартирным домом</w:t>
      </w:r>
      <w:r w:rsidRPr="006C7ED0">
        <w:rPr>
          <w:sz w:val="22"/>
          <w:szCs w:val="22"/>
        </w:rPr>
        <w:t xml:space="preserve"> – </w:t>
      </w:r>
      <w:r w:rsidR="0044201B">
        <w:rPr>
          <w:sz w:val="22"/>
          <w:szCs w:val="22"/>
        </w:rPr>
        <w:t>4,</w:t>
      </w:r>
      <w:r w:rsidR="003563A6">
        <w:rPr>
          <w:sz w:val="22"/>
          <w:szCs w:val="22"/>
        </w:rPr>
        <w:t>75</w:t>
      </w:r>
      <w:r w:rsidRPr="006C7ED0">
        <w:rPr>
          <w:sz w:val="22"/>
          <w:szCs w:val="22"/>
        </w:rPr>
        <w:t xml:space="preserve"> руб./кв.м.</w:t>
      </w:r>
    </w:p>
    <w:p w14:paraId="5BEE17CA" w14:textId="2F6E55B5" w:rsidR="005631AD" w:rsidRDefault="005631AD" w:rsidP="005631AD">
      <w:pPr>
        <w:numPr>
          <w:ilvl w:val="2"/>
          <w:numId w:val="17"/>
        </w:numPr>
        <w:tabs>
          <w:tab w:val="left" w:pos="993"/>
        </w:tabs>
        <w:ind w:left="0" w:firstLine="567"/>
        <w:jc w:val="both"/>
        <w:rPr>
          <w:sz w:val="22"/>
          <w:szCs w:val="22"/>
        </w:rPr>
      </w:pPr>
      <w:r w:rsidRPr="006C7ED0">
        <w:rPr>
          <w:sz w:val="22"/>
          <w:szCs w:val="22"/>
        </w:rPr>
        <w:t xml:space="preserve">текущий ремонт – </w:t>
      </w:r>
      <w:r w:rsidR="0044201B">
        <w:rPr>
          <w:sz w:val="22"/>
          <w:szCs w:val="22"/>
        </w:rPr>
        <w:t>6</w:t>
      </w:r>
      <w:r>
        <w:rPr>
          <w:sz w:val="22"/>
          <w:szCs w:val="22"/>
        </w:rPr>
        <w:t>,</w:t>
      </w:r>
      <w:r w:rsidR="003563A6">
        <w:rPr>
          <w:sz w:val="22"/>
          <w:szCs w:val="22"/>
        </w:rPr>
        <w:t>34</w:t>
      </w:r>
      <w:r w:rsidRPr="006C7ED0">
        <w:rPr>
          <w:sz w:val="22"/>
          <w:szCs w:val="22"/>
        </w:rPr>
        <w:t xml:space="preserve"> руб./кв.м.</w:t>
      </w:r>
      <w:r w:rsidRPr="00CD7141">
        <w:rPr>
          <w:sz w:val="22"/>
          <w:szCs w:val="22"/>
        </w:rPr>
        <w:t xml:space="preserve"> </w:t>
      </w:r>
    </w:p>
    <w:p w14:paraId="58138456" w14:textId="029106F5" w:rsidR="005631AD" w:rsidRDefault="005631AD" w:rsidP="005631A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3563A6">
        <w:rPr>
          <w:sz w:val="22"/>
          <w:szCs w:val="22"/>
        </w:rPr>
        <w:t>6</w:t>
      </w:r>
      <w:r w:rsidRPr="006C7ED0">
        <w:rPr>
          <w:sz w:val="22"/>
          <w:szCs w:val="22"/>
        </w:rPr>
        <w:t xml:space="preserve"> руб./кв.м.</w:t>
      </w:r>
    </w:p>
    <w:p w14:paraId="7FC8BCEB" w14:textId="77777777" w:rsidR="005631AD" w:rsidRPr="006C7ED0" w:rsidRDefault="005631AD" w:rsidP="005631A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3046FDE" w14:textId="77777777" w:rsidR="005631AD" w:rsidRPr="003F139F" w:rsidRDefault="005631AD" w:rsidP="005631A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6C447216" w14:textId="77777777" w:rsidR="005631AD" w:rsidRPr="003F139F" w:rsidRDefault="005631AD" w:rsidP="005631AD">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4231E5">
        <w:rPr>
          <w:sz w:val="22"/>
          <w:szCs w:val="20"/>
        </w:rPr>
        <w:t>управлени</w:t>
      </w:r>
      <w:r>
        <w:rPr>
          <w:sz w:val="22"/>
          <w:szCs w:val="20"/>
        </w:rPr>
        <w:t>ю</w:t>
      </w:r>
      <w:r w:rsidRPr="004231E5">
        <w:rPr>
          <w:sz w:val="22"/>
          <w:szCs w:val="20"/>
        </w:rPr>
        <w:t xml:space="preserve"> многоквартирным домом</w:t>
      </w:r>
      <w:r>
        <w:rPr>
          <w:sz w:val="22"/>
          <w:szCs w:val="20"/>
        </w:rPr>
        <w:t>,</w:t>
      </w:r>
      <w:r w:rsidRPr="003F139F">
        <w:rPr>
          <w:sz w:val="22"/>
          <w:szCs w:val="22"/>
        </w:rPr>
        <w:t xml:space="preserve"> текущему ремонту общего и</w:t>
      </w:r>
      <w:r>
        <w:rPr>
          <w:sz w:val="22"/>
          <w:szCs w:val="22"/>
        </w:rPr>
        <w:t>мущества в многоквартирном доме и вывозу снег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18D9990D" w14:textId="77777777" w:rsidR="005631AD" w:rsidRPr="00454255" w:rsidRDefault="005631AD" w:rsidP="005631AD">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ED1404A" w14:textId="77777777"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C9C5C67"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4591CFA2"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5D74934"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F201114" w14:textId="77777777"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C3C0726" w14:textId="77777777" w:rsidR="005631AD" w:rsidRPr="00454255" w:rsidRDefault="005631AD" w:rsidP="005631A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5EB49AC" w14:textId="77777777"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E76118B"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28BD4F8" w14:textId="77777777"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975EEE8" w14:textId="77777777"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C5B18B0" w14:textId="77777777" w:rsidR="005631AD" w:rsidRPr="001535FF" w:rsidRDefault="005631AD" w:rsidP="005631A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DCF130B" w14:textId="77777777" w:rsidR="005631AD" w:rsidRPr="001535FF" w:rsidRDefault="005631AD" w:rsidP="005631A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C1A779F"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E6BD484" w14:textId="77777777" w:rsidR="005631AD" w:rsidRPr="00BC050A" w:rsidRDefault="005631AD" w:rsidP="005631A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9C4D047" w14:textId="77777777"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Разрешение споров</w:t>
      </w:r>
    </w:p>
    <w:p w14:paraId="4E77053D" w14:textId="77777777" w:rsidR="005631AD" w:rsidRPr="00454255" w:rsidRDefault="005631AD" w:rsidP="005631A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710E002" w14:textId="77777777" w:rsidR="005631AD" w:rsidRDefault="005631AD" w:rsidP="005631A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D6E8750" w14:textId="77777777" w:rsidR="005631AD" w:rsidRPr="00454255" w:rsidRDefault="005631AD" w:rsidP="005631A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449F90E" w14:textId="77777777" w:rsidR="005631AD" w:rsidRPr="00454255" w:rsidRDefault="005631AD" w:rsidP="005631A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4E464A0" w14:textId="77777777" w:rsidR="005631AD" w:rsidRDefault="005631AD" w:rsidP="005631AD">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8F54676" w14:textId="77777777" w:rsidR="005631AD" w:rsidRPr="00454255" w:rsidRDefault="005631AD" w:rsidP="005631AD">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49CEBC4" w14:textId="77777777" w:rsidR="005631AD" w:rsidRPr="00454255" w:rsidRDefault="005631AD" w:rsidP="005631A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30DA24E" w14:textId="77777777" w:rsidR="005631AD" w:rsidRPr="00F3425F" w:rsidRDefault="005631AD" w:rsidP="005631A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D187DF3" w14:textId="77777777" w:rsidR="005631AD" w:rsidRPr="00F3425F" w:rsidRDefault="005631AD" w:rsidP="005631A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FA4B79B" w14:textId="77777777" w:rsidR="005631AD" w:rsidRPr="00454255" w:rsidRDefault="005631AD" w:rsidP="005631A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D24978A" w14:textId="77777777" w:rsidR="005631AD" w:rsidRPr="00454255" w:rsidRDefault="005631AD" w:rsidP="005631AD">
      <w:pPr>
        <w:numPr>
          <w:ilvl w:val="0"/>
          <w:numId w:val="16"/>
        </w:numPr>
        <w:tabs>
          <w:tab w:val="left" w:pos="426"/>
        </w:tabs>
        <w:ind w:left="0" w:firstLine="0"/>
        <w:jc w:val="center"/>
        <w:rPr>
          <w:b/>
          <w:sz w:val="22"/>
          <w:szCs w:val="22"/>
        </w:rPr>
      </w:pPr>
      <w:r w:rsidRPr="00454255">
        <w:rPr>
          <w:b/>
          <w:sz w:val="22"/>
          <w:szCs w:val="22"/>
        </w:rPr>
        <w:t>Прочие условия</w:t>
      </w:r>
    </w:p>
    <w:p w14:paraId="0FD667FF" w14:textId="77777777" w:rsidR="005631AD" w:rsidRPr="00454255" w:rsidRDefault="005631AD" w:rsidP="005631A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2F605377" w14:textId="77777777" w:rsidR="005631AD" w:rsidRPr="009B18BD" w:rsidRDefault="005631AD" w:rsidP="005631A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1D6ECE0E" w14:textId="77777777" w:rsidR="005631AD" w:rsidRPr="009B18BD" w:rsidRDefault="005631AD" w:rsidP="005631A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EE3B00D" w14:textId="77777777" w:rsidR="005631AD" w:rsidRPr="009B18BD" w:rsidRDefault="005631AD" w:rsidP="005631A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FE5A8B5" w14:textId="77777777" w:rsidR="005631AD" w:rsidRPr="00BC050A" w:rsidRDefault="005631AD" w:rsidP="005631A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6885F441" w14:textId="77777777" w:rsidR="005631AD" w:rsidRPr="00F71915" w:rsidRDefault="005631AD" w:rsidP="005631A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631AD" w:rsidRPr="0061012C" w14:paraId="37423F8D" w14:textId="77777777" w:rsidTr="00FF66F5">
        <w:tc>
          <w:tcPr>
            <w:tcW w:w="4812" w:type="dxa"/>
            <w:gridSpan w:val="2"/>
          </w:tcPr>
          <w:p w14:paraId="75F84CE8" w14:textId="77777777" w:rsidR="005631AD" w:rsidRPr="00B13BDB" w:rsidRDefault="005631AD" w:rsidP="00FF66F5">
            <w:pPr>
              <w:shd w:val="clear" w:color="auto" w:fill="FFFFFF"/>
              <w:jc w:val="both"/>
              <w:rPr>
                <w:b/>
                <w:sz w:val="21"/>
                <w:szCs w:val="21"/>
              </w:rPr>
            </w:pPr>
            <w:r>
              <w:rPr>
                <w:b/>
                <w:sz w:val="21"/>
                <w:szCs w:val="21"/>
              </w:rPr>
              <w:t>Управляющая организация:</w:t>
            </w:r>
          </w:p>
        </w:tc>
        <w:tc>
          <w:tcPr>
            <w:tcW w:w="5394" w:type="dxa"/>
            <w:gridSpan w:val="3"/>
          </w:tcPr>
          <w:p w14:paraId="51AB64AE" w14:textId="77777777" w:rsidR="005631AD" w:rsidRPr="0061012C" w:rsidRDefault="005631AD" w:rsidP="00FF66F5">
            <w:pPr>
              <w:jc w:val="both"/>
              <w:rPr>
                <w:b/>
                <w:sz w:val="21"/>
                <w:szCs w:val="21"/>
              </w:rPr>
            </w:pPr>
            <w:r w:rsidRPr="0061012C">
              <w:rPr>
                <w:b/>
                <w:sz w:val="21"/>
                <w:szCs w:val="21"/>
              </w:rPr>
              <w:t>Собственник:</w:t>
            </w:r>
          </w:p>
        </w:tc>
      </w:tr>
      <w:tr w:rsidR="005631AD" w:rsidRPr="0061012C" w14:paraId="250B64CD" w14:textId="77777777" w:rsidTr="00FF66F5">
        <w:tc>
          <w:tcPr>
            <w:tcW w:w="4812" w:type="dxa"/>
            <w:gridSpan w:val="2"/>
          </w:tcPr>
          <w:p w14:paraId="038CE3FC" w14:textId="77777777" w:rsidR="005631AD" w:rsidRPr="00B13BDB" w:rsidRDefault="005631AD" w:rsidP="00FF66F5">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14:paraId="4F12F344" w14:textId="77777777" w:rsidR="005631AD" w:rsidRPr="0061012C" w:rsidRDefault="005631AD" w:rsidP="00FF66F5">
            <w:pPr>
              <w:jc w:val="both"/>
              <w:rPr>
                <w:sz w:val="21"/>
                <w:szCs w:val="21"/>
                <w:u w:val="single"/>
              </w:rPr>
            </w:pPr>
            <w:r w:rsidRPr="0061012C">
              <w:rPr>
                <w:sz w:val="21"/>
                <w:szCs w:val="21"/>
                <w:u w:val="single"/>
              </w:rPr>
              <w:t>__________________________________________</w:t>
            </w:r>
          </w:p>
        </w:tc>
      </w:tr>
      <w:tr w:rsidR="005631AD" w:rsidRPr="0061012C" w14:paraId="0A3542B7" w14:textId="77777777" w:rsidTr="00FF66F5">
        <w:tc>
          <w:tcPr>
            <w:tcW w:w="4812" w:type="dxa"/>
            <w:gridSpan w:val="2"/>
          </w:tcPr>
          <w:p w14:paraId="4126D1EE" w14:textId="77777777" w:rsidR="005631AD" w:rsidRPr="00B13BDB" w:rsidRDefault="005631AD" w:rsidP="00FF66F5">
            <w:pPr>
              <w:jc w:val="both"/>
              <w:rPr>
                <w:sz w:val="21"/>
                <w:szCs w:val="21"/>
              </w:rPr>
            </w:pPr>
            <w:r w:rsidRPr="00B13BDB">
              <w:rPr>
                <w:sz w:val="21"/>
                <w:szCs w:val="21"/>
              </w:rPr>
              <w:t>Адрес: г. Иркутск, ул. Верхняя Набережная, д. 161/15</w:t>
            </w:r>
          </w:p>
          <w:p w14:paraId="09507FEA" w14:textId="77777777" w:rsidR="005631AD" w:rsidRPr="00B13BDB" w:rsidRDefault="005631AD" w:rsidP="00FF66F5">
            <w:pPr>
              <w:jc w:val="both"/>
              <w:rPr>
                <w:sz w:val="21"/>
                <w:szCs w:val="21"/>
              </w:rPr>
            </w:pPr>
            <w:r w:rsidRPr="00B13BDB">
              <w:rPr>
                <w:sz w:val="21"/>
                <w:szCs w:val="21"/>
              </w:rPr>
              <w:t>Юридический адрес: г. Иркутск, ул. Верхняя набережная, д. 161/15</w:t>
            </w:r>
          </w:p>
          <w:p w14:paraId="7047EF6C" w14:textId="77777777" w:rsidR="005631AD" w:rsidRPr="00B13BDB" w:rsidRDefault="005631AD" w:rsidP="00FF66F5">
            <w:pPr>
              <w:rPr>
                <w:sz w:val="21"/>
                <w:szCs w:val="21"/>
              </w:rPr>
            </w:pPr>
            <w:r w:rsidRPr="00B13BDB">
              <w:rPr>
                <w:sz w:val="21"/>
                <w:szCs w:val="21"/>
              </w:rPr>
              <w:t>ИНН/КПП: 3811133720/381101001</w:t>
            </w:r>
          </w:p>
          <w:p w14:paraId="12B90403" w14:textId="77777777" w:rsidR="005631AD" w:rsidRPr="00B13BDB" w:rsidRDefault="005631AD" w:rsidP="00FF66F5">
            <w:pPr>
              <w:rPr>
                <w:sz w:val="21"/>
                <w:szCs w:val="21"/>
              </w:rPr>
            </w:pPr>
            <w:r w:rsidRPr="00B13BDB">
              <w:rPr>
                <w:sz w:val="21"/>
                <w:szCs w:val="21"/>
              </w:rPr>
              <w:t>ОГРН: 1093850024685</w:t>
            </w:r>
          </w:p>
          <w:p w14:paraId="5EDBB1A4" w14:textId="77777777" w:rsidR="005631AD" w:rsidRPr="00B13BDB" w:rsidRDefault="005631AD" w:rsidP="00FF66F5">
            <w:pPr>
              <w:rPr>
                <w:sz w:val="21"/>
                <w:szCs w:val="21"/>
              </w:rPr>
            </w:pPr>
            <w:r w:rsidRPr="00B13BDB">
              <w:rPr>
                <w:sz w:val="21"/>
                <w:szCs w:val="21"/>
              </w:rPr>
              <w:t>р/с: 40702810218350011691</w:t>
            </w:r>
          </w:p>
          <w:p w14:paraId="2D3AD684" w14:textId="77777777" w:rsidR="005631AD" w:rsidRPr="00B13BDB" w:rsidRDefault="005631AD" w:rsidP="00FF66F5">
            <w:pPr>
              <w:jc w:val="both"/>
              <w:rPr>
                <w:sz w:val="21"/>
                <w:szCs w:val="21"/>
              </w:rPr>
            </w:pPr>
            <w:r w:rsidRPr="00B13BDB">
              <w:rPr>
                <w:sz w:val="21"/>
                <w:szCs w:val="21"/>
              </w:rPr>
              <w:t>в Байкальском банке ПАО Сбербанк г. Иркутск</w:t>
            </w:r>
          </w:p>
          <w:p w14:paraId="45445C0C" w14:textId="77777777" w:rsidR="005631AD" w:rsidRPr="00B13BDB" w:rsidRDefault="005631AD" w:rsidP="00FF66F5">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6A8C06E2" w14:textId="77777777" w:rsidR="005631AD" w:rsidRPr="00B13BDB" w:rsidRDefault="005631AD" w:rsidP="00FF66F5">
            <w:pPr>
              <w:jc w:val="both"/>
              <w:rPr>
                <w:sz w:val="21"/>
                <w:szCs w:val="21"/>
              </w:rPr>
            </w:pPr>
            <w:r w:rsidRPr="00B13BDB">
              <w:rPr>
                <w:sz w:val="21"/>
                <w:szCs w:val="21"/>
              </w:rPr>
              <w:t>тел.: 8 (3952) 48-70-18</w:t>
            </w:r>
          </w:p>
          <w:p w14:paraId="18F0F3BB" w14:textId="77777777" w:rsidR="005631AD" w:rsidRPr="00B13BDB" w:rsidRDefault="005631AD" w:rsidP="00FF66F5">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14:paraId="6EC3086D" w14:textId="77777777" w:rsidR="005631AD" w:rsidRPr="00B13BDB" w:rsidRDefault="005631AD" w:rsidP="00FF66F5">
            <w:pPr>
              <w:jc w:val="both"/>
              <w:rPr>
                <w:rStyle w:val="aa"/>
                <w:sz w:val="21"/>
                <w:szCs w:val="21"/>
              </w:rPr>
            </w:pPr>
            <w:r w:rsidRPr="00B13BDB">
              <w:rPr>
                <w:rStyle w:val="aa"/>
                <w:sz w:val="21"/>
                <w:szCs w:val="21"/>
              </w:rPr>
              <w:t>сайт: uk-ds.dom38.ru</w:t>
            </w:r>
          </w:p>
          <w:p w14:paraId="4B271FFA" w14:textId="77777777" w:rsidR="005631AD" w:rsidRDefault="005631AD" w:rsidP="00FF66F5">
            <w:pPr>
              <w:jc w:val="both"/>
              <w:rPr>
                <w:rStyle w:val="aa"/>
                <w:sz w:val="21"/>
                <w:szCs w:val="21"/>
              </w:rPr>
            </w:pPr>
            <w:r w:rsidRPr="00B13BDB">
              <w:rPr>
                <w:rStyle w:val="aa"/>
                <w:sz w:val="21"/>
                <w:szCs w:val="21"/>
              </w:rPr>
              <w:t>Почтовый адрес: 664074, а/я 39</w:t>
            </w:r>
          </w:p>
          <w:p w14:paraId="3702A6B1" w14:textId="77777777" w:rsidR="005631AD" w:rsidRPr="00B13BDB" w:rsidRDefault="005631AD" w:rsidP="00FF66F5">
            <w:pPr>
              <w:jc w:val="both"/>
              <w:rPr>
                <w:sz w:val="21"/>
                <w:szCs w:val="21"/>
              </w:rPr>
            </w:pPr>
          </w:p>
        </w:tc>
        <w:tc>
          <w:tcPr>
            <w:tcW w:w="5394" w:type="dxa"/>
            <w:gridSpan w:val="3"/>
          </w:tcPr>
          <w:p w14:paraId="7BC1AB37" w14:textId="77777777" w:rsidR="005631AD" w:rsidRPr="0061012C" w:rsidRDefault="005631AD" w:rsidP="00FF66F5">
            <w:pPr>
              <w:jc w:val="both"/>
              <w:rPr>
                <w:sz w:val="21"/>
                <w:szCs w:val="21"/>
              </w:rPr>
            </w:pPr>
            <w:r w:rsidRPr="0061012C">
              <w:rPr>
                <w:sz w:val="21"/>
                <w:szCs w:val="21"/>
              </w:rPr>
              <w:t>Дата рождения: _____________________________</w:t>
            </w:r>
          </w:p>
          <w:p w14:paraId="4FD251CB" w14:textId="77777777" w:rsidR="005631AD" w:rsidRPr="0061012C" w:rsidRDefault="005631AD" w:rsidP="00FF66F5">
            <w:pPr>
              <w:jc w:val="both"/>
              <w:rPr>
                <w:sz w:val="21"/>
                <w:szCs w:val="21"/>
              </w:rPr>
            </w:pPr>
            <w:r w:rsidRPr="0061012C">
              <w:rPr>
                <w:sz w:val="21"/>
                <w:szCs w:val="21"/>
              </w:rPr>
              <w:t>Паспорт серия ______№ ______________________</w:t>
            </w:r>
          </w:p>
          <w:p w14:paraId="5298B97A" w14:textId="77777777" w:rsidR="005631AD" w:rsidRPr="0061012C" w:rsidRDefault="005631AD" w:rsidP="00FF66F5">
            <w:pPr>
              <w:jc w:val="both"/>
              <w:rPr>
                <w:sz w:val="21"/>
                <w:szCs w:val="21"/>
              </w:rPr>
            </w:pPr>
            <w:r w:rsidRPr="0061012C">
              <w:rPr>
                <w:sz w:val="21"/>
                <w:szCs w:val="21"/>
              </w:rPr>
              <w:t xml:space="preserve">выдан: «____» ______________________________ г. </w:t>
            </w:r>
          </w:p>
          <w:p w14:paraId="48106A44" w14:textId="77777777" w:rsidR="005631AD" w:rsidRPr="0061012C" w:rsidRDefault="005631AD" w:rsidP="00FF66F5">
            <w:pPr>
              <w:jc w:val="both"/>
              <w:rPr>
                <w:sz w:val="21"/>
                <w:szCs w:val="21"/>
              </w:rPr>
            </w:pPr>
            <w:r w:rsidRPr="0061012C">
              <w:rPr>
                <w:sz w:val="21"/>
                <w:szCs w:val="21"/>
              </w:rPr>
              <w:t>кем выдан: ____________________________________</w:t>
            </w:r>
          </w:p>
          <w:p w14:paraId="38C99097" w14:textId="77777777" w:rsidR="005631AD" w:rsidRPr="0061012C" w:rsidRDefault="005631AD" w:rsidP="00FF66F5">
            <w:pPr>
              <w:jc w:val="both"/>
              <w:rPr>
                <w:sz w:val="21"/>
                <w:szCs w:val="21"/>
              </w:rPr>
            </w:pPr>
            <w:r w:rsidRPr="0061012C">
              <w:rPr>
                <w:sz w:val="21"/>
                <w:szCs w:val="21"/>
              </w:rPr>
              <w:t>___________________________________________</w:t>
            </w:r>
          </w:p>
          <w:p w14:paraId="27BCBB30" w14:textId="77777777" w:rsidR="005631AD" w:rsidRPr="0061012C" w:rsidRDefault="005631AD" w:rsidP="00FF66F5">
            <w:pPr>
              <w:jc w:val="both"/>
              <w:rPr>
                <w:sz w:val="21"/>
                <w:szCs w:val="21"/>
              </w:rPr>
            </w:pPr>
            <w:r w:rsidRPr="0061012C">
              <w:rPr>
                <w:sz w:val="21"/>
                <w:szCs w:val="21"/>
              </w:rPr>
              <w:t>Адрес регистрации: ___________________________</w:t>
            </w:r>
          </w:p>
          <w:p w14:paraId="0E65DB1C" w14:textId="77777777" w:rsidR="005631AD" w:rsidRPr="0061012C" w:rsidRDefault="005631AD" w:rsidP="00FF66F5">
            <w:pPr>
              <w:jc w:val="both"/>
              <w:rPr>
                <w:sz w:val="21"/>
                <w:szCs w:val="21"/>
              </w:rPr>
            </w:pPr>
            <w:r w:rsidRPr="0061012C">
              <w:rPr>
                <w:sz w:val="21"/>
                <w:szCs w:val="21"/>
              </w:rPr>
              <w:t>___________________________________________</w:t>
            </w:r>
          </w:p>
          <w:p w14:paraId="74937D43" w14:textId="77777777" w:rsidR="005631AD" w:rsidRPr="0061012C" w:rsidRDefault="005631AD" w:rsidP="00FF66F5">
            <w:pPr>
              <w:jc w:val="both"/>
              <w:rPr>
                <w:sz w:val="21"/>
                <w:szCs w:val="21"/>
              </w:rPr>
            </w:pPr>
            <w:r w:rsidRPr="0061012C">
              <w:rPr>
                <w:sz w:val="21"/>
                <w:szCs w:val="21"/>
              </w:rPr>
              <w:t>СНИЛС: ____________________________________</w:t>
            </w:r>
          </w:p>
          <w:p w14:paraId="5939671A" w14:textId="77777777" w:rsidR="005631AD" w:rsidRPr="0061012C" w:rsidRDefault="005631AD" w:rsidP="00FF66F5">
            <w:pPr>
              <w:rPr>
                <w:b/>
                <w:sz w:val="21"/>
                <w:szCs w:val="21"/>
              </w:rPr>
            </w:pPr>
            <w:r w:rsidRPr="0061012C">
              <w:rPr>
                <w:sz w:val="21"/>
                <w:szCs w:val="21"/>
              </w:rPr>
              <w:t>Телефон: ______________________________________</w:t>
            </w:r>
          </w:p>
        </w:tc>
      </w:tr>
      <w:tr w:rsidR="005631AD" w:rsidRPr="0061012C" w14:paraId="0B993922" w14:textId="77777777" w:rsidTr="00FF66F5">
        <w:tc>
          <w:tcPr>
            <w:tcW w:w="4812" w:type="dxa"/>
            <w:gridSpan w:val="2"/>
          </w:tcPr>
          <w:p w14:paraId="384D1A08" w14:textId="77777777" w:rsidR="005631AD" w:rsidRPr="0061012C" w:rsidRDefault="005631AD" w:rsidP="00FF66F5">
            <w:pPr>
              <w:shd w:val="clear" w:color="auto" w:fill="FFFFFF"/>
              <w:jc w:val="both"/>
              <w:rPr>
                <w:b/>
                <w:sz w:val="21"/>
                <w:szCs w:val="21"/>
              </w:rPr>
            </w:pPr>
            <w:r>
              <w:rPr>
                <w:b/>
                <w:sz w:val="22"/>
                <w:szCs w:val="22"/>
              </w:rPr>
              <w:t>Генеральный директор:</w:t>
            </w:r>
          </w:p>
        </w:tc>
        <w:tc>
          <w:tcPr>
            <w:tcW w:w="5394" w:type="dxa"/>
            <w:gridSpan w:val="3"/>
          </w:tcPr>
          <w:p w14:paraId="00EC7D8D" w14:textId="77777777" w:rsidR="005631AD" w:rsidRPr="0061012C" w:rsidRDefault="005631AD" w:rsidP="00FF66F5">
            <w:pPr>
              <w:jc w:val="both"/>
              <w:rPr>
                <w:b/>
                <w:sz w:val="21"/>
                <w:szCs w:val="21"/>
              </w:rPr>
            </w:pPr>
            <w:r w:rsidRPr="0061012C">
              <w:rPr>
                <w:b/>
                <w:sz w:val="21"/>
                <w:szCs w:val="21"/>
              </w:rPr>
              <w:t>Собственник:</w:t>
            </w:r>
          </w:p>
        </w:tc>
      </w:tr>
      <w:tr w:rsidR="005631AD" w:rsidRPr="0061012C" w14:paraId="3F7267E0" w14:textId="77777777" w:rsidTr="00FF66F5">
        <w:trPr>
          <w:trHeight w:val="254"/>
        </w:trPr>
        <w:tc>
          <w:tcPr>
            <w:tcW w:w="4812" w:type="dxa"/>
            <w:gridSpan w:val="2"/>
          </w:tcPr>
          <w:p w14:paraId="10317598" w14:textId="77777777" w:rsidR="005631AD" w:rsidRPr="0061012C" w:rsidRDefault="005631AD" w:rsidP="00FF66F5">
            <w:pPr>
              <w:shd w:val="clear" w:color="auto" w:fill="FFFFFF"/>
              <w:jc w:val="both"/>
              <w:rPr>
                <w:b/>
                <w:sz w:val="21"/>
                <w:szCs w:val="21"/>
              </w:rPr>
            </w:pPr>
          </w:p>
        </w:tc>
        <w:tc>
          <w:tcPr>
            <w:tcW w:w="5394" w:type="dxa"/>
            <w:gridSpan w:val="3"/>
          </w:tcPr>
          <w:p w14:paraId="5478F596" w14:textId="77777777" w:rsidR="005631AD" w:rsidRPr="0061012C" w:rsidRDefault="005631AD" w:rsidP="00FF66F5">
            <w:pPr>
              <w:jc w:val="both"/>
              <w:rPr>
                <w:sz w:val="21"/>
                <w:szCs w:val="21"/>
              </w:rPr>
            </w:pPr>
          </w:p>
        </w:tc>
      </w:tr>
      <w:tr w:rsidR="005631AD" w:rsidRPr="0061012C" w14:paraId="27D3895D" w14:textId="77777777" w:rsidTr="00FF66F5">
        <w:tc>
          <w:tcPr>
            <w:tcW w:w="2406" w:type="dxa"/>
            <w:tcBorders>
              <w:bottom w:val="single" w:sz="4" w:space="0" w:color="auto"/>
            </w:tcBorders>
          </w:tcPr>
          <w:p w14:paraId="2307DF95" w14:textId="77777777" w:rsidR="005631AD" w:rsidRPr="0061012C" w:rsidRDefault="005631AD" w:rsidP="00FF66F5">
            <w:pPr>
              <w:shd w:val="clear" w:color="auto" w:fill="FFFFFF"/>
              <w:jc w:val="both"/>
              <w:rPr>
                <w:b/>
                <w:sz w:val="21"/>
                <w:szCs w:val="21"/>
              </w:rPr>
            </w:pPr>
          </w:p>
        </w:tc>
        <w:tc>
          <w:tcPr>
            <w:tcW w:w="2406" w:type="dxa"/>
          </w:tcPr>
          <w:p w14:paraId="00191D7E" w14:textId="77777777" w:rsidR="005631AD" w:rsidRPr="0061012C" w:rsidRDefault="005631AD" w:rsidP="00FF66F5">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auto"/>
            </w:tcBorders>
          </w:tcPr>
          <w:p w14:paraId="5E8D0D64" w14:textId="77777777" w:rsidR="005631AD" w:rsidRPr="0061012C" w:rsidRDefault="005631AD" w:rsidP="00FF66F5">
            <w:pPr>
              <w:jc w:val="both"/>
              <w:rPr>
                <w:sz w:val="21"/>
                <w:szCs w:val="21"/>
              </w:rPr>
            </w:pPr>
          </w:p>
        </w:tc>
        <w:tc>
          <w:tcPr>
            <w:tcW w:w="2697" w:type="dxa"/>
          </w:tcPr>
          <w:p w14:paraId="64478C05" w14:textId="77777777" w:rsidR="005631AD" w:rsidRPr="0061012C" w:rsidRDefault="005631AD" w:rsidP="00FF66F5">
            <w:pPr>
              <w:jc w:val="both"/>
              <w:rPr>
                <w:sz w:val="21"/>
                <w:szCs w:val="21"/>
              </w:rPr>
            </w:pPr>
            <w:r w:rsidRPr="0061012C">
              <w:rPr>
                <w:sz w:val="21"/>
                <w:szCs w:val="21"/>
              </w:rPr>
              <w:t>(_____________________)</w:t>
            </w:r>
          </w:p>
        </w:tc>
      </w:tr>
      <w:tr w:rsidR="005631AD" w:rsidRPr="00B84902" w14:paraId="3F06AFB9" w14:textId="77777777" w:rsidTr="00FF66F5">
        <w:tc>
          <w:tcPr>
            <w:tcW w:w="5102" w:type="dxa"/>
            <w:gridSpan w:val="3"/>
          </w:tcPr>
          <w:p w14:paraId="79497DB0" w14:textId="77777777" w:rsidR="005631AD" w:rsidRPr="00B84902" w:rsidRDefault="005631AD" w:rsidP="00FF66F5">
            <w:pPr>
              <w:jc w:val="right"/>
              <w:rPr>
                <w:rStyle w:val="af1"/>
                <w:b/>
                <w:bCs/>
                <w:color w:val="000000"/>
                <w:sz w:val="18"/>
                <w:szCs w:val="18"/>
              </w:rPr>
            </w:pPr>
            <w:r>
              <w:rPr>
                <w:rStyle w:val="af1"/>
                <w:b/>
                <w:bCs/>
                <w:color w:val="000000"/>
                <w:sz w:val="18"/>
                <w:szCs w:val="18"/>
              </w:rPr>
              <w:t xml:space="preserve">                                                                               </w:t>
            </w:r>
          </w:p>
        </w:tc>
        <w:tc>
          <w:tcPr>
            <w:tcW w:w="5104" w:type="dxa"/>
            <w:gridSpan w:val="2"/>
          </w:tcPr>
          <w:p w14:paraId="1367BF07" w14:textId="77777777" w:rsidR="005631AD" w:rsidRDefault="005631AD" w:rsidP="00FF66F5">
            <w:pPr>
              <w:jc w:val="right"/>
              <w:rPr>
                <w:rStyle w:val="af1"/>
                <w:b/>
                <w:bCs/>
                <w:i w:val="0"/>
                <w:color w:val="000000"/>
                <w:sz w:val="20"/>
                <w:szCs w:val="20"/>
              </w:rPr>
            </w:pPr>
          </w:p>
          <w:p w14:paraId="0E182D36" w14:textId="77777777" w:rsidR="0044201B" w:rsidRDefault="0044201B" w:rsidP="00FF66F5">
            <w:pPr>
              <w:jc w:val="right"/>
              <w:rPr>
                <w:rStyle w:val="af1"/>
                <w:b/>
                <w:bCs/>
                <w:color w:val="000000"/>
                <w:sz w:val="20"/>
                <w:szCs w:val="20"/>
              </w:rPr>
            </w:pPr>
          </w:p>
          <w:p w14:paraId="508B36E6" w14:textId="77777777" w:rsidR="0083659C" w:rsidRDefault="0083659C" w:rsidP="00FF66F5">
            <w:pPr>
              <w:jc w:val="right"/>
              <w:rPr>
                <w:rStyle w:val="af1"/>
                <w:b/>
                <w:bCs/>
                <w:color w:val="000000"/>
                <w:sz w:val="20"/>
                <w:szCs w:val="20"/>
              </w:rPr>
            </w:pPr>
          </w:p>
          <w:p w14:paraId="07C5FDEF" w14:textId="77777777" w:rsidR="0083659C" w:rsidRDefault="0083659C" w:rsidP="00FF66F5">
            <w:pPr>
              <w:jc w:val="right"/>
              <w:rPr>
                <w:rStyle w:val="af1"/>
                <w:b/>
                <w:bCs/>
                <w:color w:val="000000"/>
                <w:sz w:val="20"/>
                <w:szCs w:val="20"/>
              </w:rPr>
            </w:pPr>
          </w:p>
          <w:p w14:paraId="51AB6E46" w14:textId="77777777" w:rsidR="0083659C" w:rsidRDefault="0083659C" w:rsidP="00FF66F5">
            <w:pPr>
              <w:jc w:val="right"/>
              <w:rPr>
                <w:rStyle w:val="af1"/>
                <w:b/>
                <w:bCs/>
                <w:color w:val="000000"/>
                <w:sz w:val="20"/>
                <w:szCs w:val="20"/>
              </w:rPr>
            </w:pPr>
          </w:p>
          <w:p w14:paraId="38B252F7" w14:textId="77777777" w:rsidR="0083659C" w:rsidRDefault="0083659C" w:rsidP="00FF66F5">
            <w:pPr>
              <w:jc w:val="right"/>
              <w:rPr>
                <w:rStyle w:val="af1"/>
                <w:b/>
                <w:bCs/>
                <w:color w:val="000000"/>
                <w:sz w:val="20"/>
                <w:szCs w:val="20"/>
              </w:rPr>
            </w:pPr>
          </w:p>
          <w:p w14:paraId="2C2597E9" w14:textId="77777777" w:rsidR="0083659C" w:rsidRDefault="0083659C" w:rsidP="00FF66F5">
            <w:pPr>
              <w:jc w:val="right"/>
              <w:rPr>
                <w:rStyle w:val="af1"/>
                <w:b/>
                <w:bCs/>
                <w:color w:val="000000"/>
                <w:sz w:val="20"/>
                <w:szCs w:val="20"/>
              </w:rPr>
            </w:pPr>
          </w:p>
          <w:p w14:paraId="394198BE" w14:textId="77777777" w:rsidR="0083659C" w:rsidRDefault="0083659C" w:rsidP="00FF66F5">
            <w:pPr>
              <w:jc w:val="right"/>
              <w:rPr>
                <w:rStyle w:val="af1"/>
                <w:b/>
                <w:bCs/>
                <w:color w:val="000000"/>
                <w:sz w:val="20"/>
                <w:szCs w:val="20"/>
              </w:rPr>
            </w:pPr>
          </w:p>
          <w:p w14:paraId="248D755C" w14:textId="77777777" w:rsidR="0083659C" w:rsidRDefault="0083659C" w:rsidP="00FF66F5">
            <w:pPr>
              <w:jc w:val="right"/>
              <w:rPr>
                <w:rStyle w:val="af1"/>
                <w:b/>
                <w:bCs/>
                <w:color w:val="000000"/>
                <w:sz w:val="20"/>
                <w:szCs w:val="20"/>
              </w:rPr>
            </w:pPr>
          </w:p>
          <w:p w14:paraId="61DC1712" w14:textId="77777777" w:rsidR="0083659C" w:rsidRDefault="0083659C" w:rsidP="00FF66F5">
            <w:pPr>
              <w:jc w:val="right"/>
              <w:rPr>
                <w:rStyle w:val="af1"/>
                <w:b/>
                <w:bCs/>
                <w:color w:val="000000"/>
                <w:sz w:val="20"/>
                <w:szCs w:val="20"/>
              </w:rPr>
            </w:pPr>
          </w:p>
          <w:p w14:paraId="536E06C6" w14:textId="77777777" w:rsidR="005631AD" w:rsidRPr="00B84902" w:rsidRDefault="005631AD" w:rsidP="00FF66F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631AD" w:rsidRPr="00B84902" w14:paraId="0306BB94" w14:textId="77777777" w:rsidTr="00FF66F5">
        <w:tc>
          <w:tcPr>
            <w:tcW w:w="5102" w:type="dxa"/>
            <w:gridSpan w:val="3"/>
          </w:tcPr>
          <w:p w14:paraId="7E902538" w14:textId="77777777" w:rsidR="005631AD" w:rsidRPr="00B84902" w:rsidRDefault="005631AD" w:rsidP="00FF66F5">
            <w:pPr>
              <w:jc w:val="right"/>
              <w:rPr>
                <w:rStyle w:val="af1"/>
                <w:b/>
                <w:bCs/>
                <w:color w:val="000000"/>
                <w:sz w:val="18"/>
                <w:szCs w:val="18"/>
              </w:rPr>
            </w:pPr>
          </w:p>
        </w:tc>
        <w:tc>
          <w:tcPr>
            <w:tcW w:w="5104" w:type="dxa"/>
            <w:gridSpan w:val="2"/>
          </w:tcPr>
          <w:p w14:paraId="7AF0CD73" w14:textId="77777777"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3456C78D" w14:textId="77777777" w:rsidR="005631AD" w:rsidRDefault="005631AD" w:rsidP="005631AD">
      <w:pPr>
        <w:jc w:val="right"/>
        <w:rPr>
          <w:rStyle w:val="af1"/>
          <w:b/>
          <w:bCs/>
          <w:color w:val="000000"/>
          <w:sz w:val="22"/>
          <w:szCs w:val="22"/>
        </w:rPr>
      </w:pPr>
    </w:p>
    <w:p w14:paraId="00323B34" w14:textId="77777777" w:rsidR="005631AD" w:rsidRPr="00454255" w:rsidRDefault="005631AD" w:rsidP="005631A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215EF3E" w14:textId="77777777" w:rsidR="005631AD" w:rsidRPr="002F66EB" w:rsidRDefault="005631AD" w:rsidP="005631A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E87DD97" w14:textId="77777777" w:rsidR="005631AD" w:rsidRPr="002F66EB" w:rsidRDefault="005631AD" w:rsidP="005631A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D4CB754" w14:textId="77777777" w:rsidR="005631AD" w:rsidRPr="002F66EB" w:rsidRDefault="005631AD" w:rsidP="005631AD">
      <w:pPr>
        <w:shd w:val="clear" w:color="auto" w:fill="FFFFFF"/>
        <w:autoSpaceDE w:val="0"/>
        <w:autoSpaceDN w:val="0"/>
        <w:adjustRightInd w:val="0"/>
        <w:jc w:val="both"/>
        <w:rPr>
          <w:sz w:val="18"/>
          <w:szCs w:val="18"/>
        </w:rPr>
      </w:pPr>
    </w:p>
    <w:p w14:paraId="03220AAE" w14:textId="77777777"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C005DBF"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5194C7E"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6986206"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EF581BB"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B7EBF05"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87305BA"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FAF5B0E" w14:textId="77777777"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4545018D"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359536C"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4E1F781"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BE0DC37"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C6D0757"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DBF7AE2"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75DA079D" w14:textId="77777777"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4863183B"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CA57590"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29BDEE5"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0C2B8E8"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493C5B39"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B84635D" w14:textId="77777777" w:rsidR="005631AD" w:rsidRPr="00DF68CD" w:rsidRDefault="005631AD" w:rsidP="005631A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0E4BAEF"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1E415A0"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61E7AD0"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A5A2F51"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0D60147"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CFBEC3E"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7A2CC22"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B7E045F"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C7AB06A"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9CEAEBE" w14:textId="77777777" w:rsidR="005631AD" w:rsidRPr="002F66EB" w:rsidRDefault="005631AD" w:rsidP="005631A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9129FDE" w14:textId="77777777" w:rsidR="005631AD" w:rsidRPr="002F66EB" w:rsidRDefault="005631AD" w:rsidP="005631AD">
      <w:pPr>
        <w:shd w:val="clear" w:color="auto" w:fill="FFFFFF"/>
        <w:autoSpaceDE w:val="0"/>
        <w:autoSpaceDN w:val="0"/>
        <w:adjustRightInd w:val="0"/>
        <w:jc w:val="both"/>
        <w:rPr>
          <w:sz w:val="18"/>
          <w:szCs w:val="18"/>
        </w:rPr>
      </w:pPr>
    </w:p>
    <w:p w14:paraId="2A8BD068" w14:textId="77777777" w:rsidR="005631AD" w:rsidRPr="002F66EB" w:rsidRDefault="005631AD" w:rsidP="005631A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0C6E791" w14:textId="77777777" w:rsidR="005631AD" w:rsidRPr="002F66EB" w:rsidRDefault="005631AD" w:rsidP="005631AD">
      <w:pPr>
        <w:shd w:val="clear" w:color="auto" w:fill="FFFFFF"/>
        <w:autoSpaceDE w:val="0"/>
        <w:autoSpaceDN w:val="0"/>
        <w:adjustRightInd w:val="0"/>
        <w:jc w:val="both"/>
        <w:rPr>
          <w:sz w:val="18"/>
          <w:szCs w:val="18"/>
        </w:rPr>
      </w:pPr>
    </w:p>
    <w:p w14:paraId="79AE91F2"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921DCD0"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320E09E"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F55EB0E"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E277A3D"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B893D44" w14:textId="77777777" w:rsidR="005631AD"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B004202"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3F0F436"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DD578E8"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18C4C73"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E5DAE78"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AFB1181"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CDB4886" w14:textId="77777777" w:rsidR="005631AD" w:rsidRPr="002F66EB" w:rsidRDefault="005631AD" w:rsidP="005631A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379FB2B" w14:textId="77777777" w:rsidR="005631AD" w:rsidRPr="002F66EB" w:rsidRDefault="005631AD" w:rsidP="005631A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9A58D32" w14:textId="77777777" w:rsidR="005631AD" w:rsidRDefault="005631AD" w:rsidP="005631AD">
      <w:pPr>
        <w:shd w:val="clear" w:color="auto" w:fill="FFFFFF"/>
        <w:autoSpaceDE w:val="0"/>
        <w:autoSpaceDN w:val="0"/>
        <w:adjustRightInd w:val="0"/>
        <w:jc w:val="center"/>
        <w:rPr>
          <w:b/>
          <w:bCs/>
          <w:sz w:val="18"/>
          <w:szCs w:val="18"/>
        </w:rPr>
      </w:pPr>
    </w:p>
    <w:p w14:paraId="4F267248" w14:textId="77777777" w:rsidR="005631AD" w:rsidRPr="002F66EB" w:rsidRDefault="005631AD" w:rsidP="005631AD">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10FB1A10" w14:textId="77777777" w:rsidR="005631AD" w:rsidRPr="002F66EB" w:rsidRDefault="005631AD" w:rsidP="005631A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C238C7E" w14:textId="77777777" w:rsidR="005631AD" w:rsidRPr="002F66EB" w:rsidRDefault="005631AD" w:rsidP="005631A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AD1657C" w14:textId="77777777" w:rsidR="005631AD" w:rsidRPr="002F66EB" w:rsidRDefault="005631AD" w:rsidP="005631AD">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E2F2A39" w14:textId="77777777" w:rsidR="005631AD" w:rsidRDefault="005631AD" w:rsidP="005631AD">
      <w:pPr>
        <w:shd w:val="clear" w:color="auto" w:fill="FFFFFF"/>
        <w:autoSpaceDE w:val="0"/>
        <w:autoSpaceDN w:val="0"/>
        <w:adjustRightInd w:val="0"/>
        <w:jc w:val="center"/>
        <w:rPr>
          <w:b/>
          <w:sz w:val="18"/>
          <w:szCs w:val="18"/>
        </w:rPr>
      </w:pPr>
    </w:p>
    <w:p w14:paraId="5273C74A" w14:textId="77777777" w:rsidR="005631AD" w:rsidRPr="002F66EB" w:rsidRDefault="005631AD" w:rsidP="005631A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EB14204" w14:textId="77777777" w:rsidR="005631AD" w:rsidRPr="002F66EB" w:rsidRDefault="005631AD" w:rsidP="005631A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631AD" w:rsidRPr="00193D26" w14:paraId="00D13F40" w14:textId="77777777" w:rsidTr="00FF66F5">
        <w:trPr>
          <w:trHeight w:val="336"/>
        </w:trPr>
        <w:tc>
          <w:tcPr>
            <w:tcW w:w="6052" w:type="dxa"/>
            <w:shd w:val="clear" w:color="auto" w:fill="FFFFFF"/>
            <w:vAlign w:val="center"/>
          </w:tcPr>
          <w:p w14:paraId="313E6F04" w14:textId="77777777" w:rsidR="005631AD" w:rsidRPr="00193D26" w:rsidRDefault="005631AD" w:rsidP="00FF66F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335C4F2" w14:textId="77777777" w:rsidR="005631AD" w:rsidRPr="00193D26" w:rsidRDefault="005631AD" w:rsidP="00FF66F5">
            <w:pPr>
              <w:shd w:val="clear" w:color="auto" w:fill="FFFFFF"/>
              <w:autoSpaceDE w:val="0"/>
              <w:autoSpaceDN w:val="0"/>
              <w:adjustRightInd w:val="0"/>
              <w:jc w:val="center"/>
              <w:rPr>
                <w:b/>
                <w:sz w:val="18"/>
                <w:szCs w:val="18"/>
              </w:rPr>
            </w:pPr>
            <w:r w:rsidRPr="00193D26">
              <w:rPr>
                <w:b/>
                <w:sz w:val="18"/>
                <w:szCs w:val="18"/>
              </w:rPr>
              <w:t>Периодичность</w:t>
            </w:r>
          </w:p>
        </w:tc>
      </w:tr>
      <w:tr w:rsidR="005631AD" w:rsidRPr="002F66EB" w14:paraId="219445D4" w14:textId="77777777" w:rsidTr="00FF66F5">
        <w:tc>
          <w:tcPr>
            <w:tcW w:w="6052" w:type="dxa"/>
            <w:shd w:val="clear" w:color="auto" w:fill="FFFFFF"/>
          </w:tcPr>
          <w:p w14:paraId="76742ABA" w14:textId="77777777"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1980F6A"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631AD" w:rsidRPr="002F66EB" w14:paraId="52D8AD2B" w14:textId="77777777" w:rsidTr="00FF66F5">
        <w:tc>
          <w:tcPr>
            <w:tcW w:w="6052" w:type="dxa"/>
            <w:shd w:val="clear" w:color="auto" w:fill="FFFFFF"/>
          </w:tcPr>
          <w:p w14:paraId="50479435"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50D85F3" w14:textId="77777777"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631AD" w:rsidRPr="002F66EB" w14:paraId="1B522647" w14:textId="77777777" w:rsidTr="00FF66F5">
        <w:tc>
          <w:tcPr>
            <w:tcW w:w="6052" w:type="dxa"/>
            <w:shd w:val="clear" w:color="auto" w:fill="FFFFFF"/>
          </w:tcPr>
          <w:p w14:paraId="5D78280E"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65A58E54" w14:textId="77777777" w:rsidR="005631AD" w:rsidRPr="002F66EB" w:rsidRDefault="005631AD" w:rsidP="00FF66F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631AD" w:rsidRPr="002F66EB" w14:paraId="71BCE9C1" w14:textId="77777777" w:rsidTr="00FF66F5">
        <w:tc>
          <w:tcPr>
            <w:tcW w:w="6052" w:type="dxa"/>
            <w:shd w:val="clear" w:color="auto" w:fill="FFFFFF"/>
          </w:tcPr>
          <w:p w14:paraId="39932BA3"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DFDEEBE"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631AD" w:rsidRPr="002F66EB" w14:paraId="1DD138E1" w14:textId="77777777" w:rsidTr="00FF66F5">
        <w:tc>
          <w:tcPr>
            <w:tcW w:w="6052" w:type="dxa"/>
            <w:shd w:val="clear" w:color="auto" w:fill="FFFFFF"/>
          </w:tcPr>
          <w:p w14:paraId="77607F2E"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BFC0178"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631AD" w:rsidRPr="002F66EB" w14:paraId="3BC9E148" w14:textId="77777777" w:rsidTr="00FF66F5">
        <w:tc>
          <w:tcPr>
            <w:tcW w:w="6052" w:type="dxa"/>
            <w:shd w:val="clear" w:color="auto" w:fill="FFFFFF"/>
          </w:tcPr>
          <w:p w14:paraId="7E7FD2DF"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8C9ABA0" w14:textId="77777777" w:rsidR="005631AD" w:rsidRPr="002F66EB" w:rsidRDefault="005631AD" w:rsidP="00FF66F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AD45DEC" w14:textId="77777777" w:rsidR="005631AD" w:rsidRPr="002F66EB" w:rsidRDefault="005631AD" w:rsidP="005631AD">
      <w:pPr>
        <w:shd w:val="clear" w:color="auto" w:fill="FFFFFF"/>
        <w:autoSpaceDE w:val="0"/>
        <w:autoSpaceDN w:val="0"/>
        <w:adjustRightInd w:val="0"/>
        <w:jc w:val="both"/>
        <w:rPr>
          <w:sz w:val="18"/>
          <w:szCs w:val="18"/>
        </w:rPr>
      </w:pPr>
    </w:p>
    <w:p w14:paraId="50240D9C" w14:textId="77777777" w:rsidR="005631AD" w:rsidRPr="002F66EB" w:rsidRDefault="005631AD" w:rsidP="005631A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22B0293" w14:textId="77777777" w:rsidR="005631AD" w:rsidRPr="002F66EB" w:rsidRDefault="005631AD" w:rsidP="005631A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631AD" w:rsidRPr="00193D26" w14:paraId="2F264DEB" w14:textId="77777777" w:rsidTr="00FF66F5">
        <w:trPr>
          <w:trHeight w:val="193"/>
        </w:trPr>
        <w:tc>
          <w:tcPr>
            <w:tcW w:w="6120" w:type="dxa"/>
            <w:shd w:val="clear" w:color="auto" w:fill="FFFFFF"/>
          </w:tcPr>
          <w:p w14:paraId="170E8045" w14:textId="77777777" w:rsidR="005631AD" w:rsidRPr="00193D26" w:rsidRDefault="005631AD" w:rsidP="00FF66F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25B99C1" w14:textId="77777777" w:rsidR="005631AD" w:rsidRPr="00193D26" w:rsidRDefault="005631AD" w:rsidP="00FF66F5">
            <w:pPr>
              <w:shd w:val="clear" w:color="auto" w:fill="FFFFFF"/>
              <w:autoSpaceDE w:val="0"/>
              <w:autoSpaceDN w:val="0"/>
              <w:adjustRightInd w:val="0"/>
              <w:jc w:val="center"/>
              <w:rPr>
                <w:b/>
                <w:sz w:val="18"/>
                <w:szCs w:val="18"/>
              </w:rPr>
            </w:pPr>
            <w:r w:rsidRPr="00193D26">
              <w:rPr>
                <w:b/>
                <w:sz w:val="18"/>
                <w:szCs w:val="18"/>
              </w:rPr>
              <w:t>Периодичность</w:t>
            </w:r>
          </w:p>
        </w:tc>
      </w:tr>
      <w:tr w:rsidR="005631AD" w:rsidRPr="002F66EB" w14:paraId="5848217A" w14:textId="77777777" w:rsidTr="00FF66F5">
        <w:tc>
          <w:tcPr>
            <w:tcW w:w="10206" w:type="dxa"/>
            <w:gridSpan w:val="2"/>
            <w:shd w:val="clear" w:color="auto" w:fill="FFFFFF"/>
          </w:tcPr>
          <w:p w14:paraId="6B87EAD0" w14:textId="77777777" w:rsidR="005631AD" w:rsidRPr="002F66EB" w:rsidRDefault="005631AD" w:rsidP="00FF66F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631AD" w:rsidRPr="002F66EB" w14:paraId="2D464911" w14:textId="77777777" w:rsidTr="00FF66F5">
        <w:tc>
          <w:tcPr>
            <w:tcW w:w="6120" w:type="dxa"/>
            <w:shd w:val="clear" w:color="auto" w:fill="FFFFFF"/>
          </w:tcPr>
          <w:p w14:paraId="62391F28"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46D3991"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5631AD" w:rsidRPr="002F66EB" w14:paraId="55FDEA09" w14:textId="77777777" w:rsidTr="00FF66F5">
        <w:tc>
          <w:tcPr>
            <w:tcW w:w="6120" w:type="dxa"/>
            <w:tcBorders>
              <w:bottom w:val="single" w:sz="4" w:space="0" w:color="auto"/>
            </w:tcBorders>
            <w:shd w:val="clear" w:color="auto" w:fill="FFFFFF"/>
          </w:tcPr>
          <w:p w14:paraId="7C6DDF66"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E203E2C"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5631AD" w:rsidRPr="002F66EB" w14:paraId="35CF456A" w14:textId="77777777" w:rsidTr="00FF66F5">
        <w:tc>
          <w:tcPr>
            <w:tcW w:w="6120" w:type="dxa"/>
            <w:shd w:val="clear" w:color="auto" w:fill="FFFFFF"/>
          </w:tcPr>
          <w:p w14:paraId="09084320"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D03CCAA"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5631AD" w:rsidRPr="002F66EB" w14:paraId="58B08F94" w14:textId="77777777" w:rsidTr="00FF66F5">
        <w:tc>
          <w:tcPr>
            <w:tcW w:w="6120" w:type="dxa"/>
            <w:shd w:val="clear" w:color="auto" w:fill="FFFFFF"/>
          </w:tcPr>
          <w:p w14:paraId="6BA6BB10"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663408E"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5631AD" w:rsidRPr="002F66EB" w14:paraId="247AB187" w14:textId="77777777" w:rsidTr="00FF66F5">
        <w:tc>
          <w:tcPr>
            <w:tcW w:w="6120" w:type="dxa"/>
            <w:shd w:val="clear" w:color="auto" w:fill="FFFFFF"/>
          </w:tcPr>
          <w:p w14:paraId="088114AF"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B0330F9" w14:textId="77777777"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5631AD" w:rsidRPr="002F66EB" w14:paraId="102ABDF2" w14:textId="77777777" w:rsidTr="00FF66F5">
        <w:tc>
          <w:tcPr>
            <w:tcW w:w="6120" w:type="dxa"/>
            <w:shd w:val="clear" w:color="auto" w:fill="FFFFFF"/>
          </w:tcPr>
          <w:p w14:paraId="11F93F31"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1FA08A7" w14:textId="77777777"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14:paraId="03A9A25D" w14:textId="77777777" w:rsidTr="00FF66F5">
        <w:tc>
          <w:tcPr>
            <w:tcW w:w="10206" w:type="dxa"/>
            <w:gridSpan w:val="2"/>
            <w:shd w:val="clear" w:color="auto" w:fill="FFFFFF"/>
          </w:tcPr>
          <w:p w14:paraId="52C5A722" w14:textId="77777777" w:rsidR="005631AD" w:rsidRPr="002F66EB" w:rsidRDefault="005631AD" w:rsidP="00FF66F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631AD" w:rsidRPr="002F66EB" w14:paraId="2A40338D" w14:textId="77777777" w:rsidTr="00FF66F5">
        <w:tc>
          <w:tcPr>
            <w:tcW w:w="6120" w:type="dxa"/>
            <w:shd w:val="clear" w:color="auto" w:fill="FFFFFF"/>
          </w:tcPr>
          <w:p w14:paraId="1DC6898D"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497AFCD" w14:textId="77777777"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5631AD" w:rsidRPr="002F66EB" w14:paraId="3A27FCC4" w14:textId="77777777" w:rsidTr="00FF66F5">
        <w:tc>
          <w:tcPr>
            <w:tcW w:w="6120" w:type="dxa"/>
            <w:shd w:val="clear" w:color="auto" w:fill="FFFFFF"/>
          </w:tcPr>
          <w:p w14:paraId="7C066729"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CB07FEA" w14:textId="77777777"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14:paraId="69AA9A9B" w14:textId="77777777" w:rsidTr="00FF66F5">
        <w:tc>
          <w:tcPr>
            <w:tcW w:w="6120" w:type="dxa"/>
            <w:shd w:val="clear" w:color="auto" w:fill="FFFFFF"/>
          </w:tcPr>
          <w:p w14:paraId="2B18ACFE"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CB1522E"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631AD" w:rsidRPr="002F66EB" w14:paraId="643E8F38" w14:textId="77777777" w:rsidTr="00FF66F5">
        <w:tc>
          <w:tcPr>
            <w:tcW w:w="6120" w:type="dxa"/>
            <w:shd w:val="clear" w:color="auto" w:fill="FFFFFF"/>
          </w:tcPr>
          <w:p w14:paraId="50FA1BBA"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6068C3C" w14:textId="77777777" w:rsidR="005631AD" w:rsidRPr="002F66EB" w:rsidRDefault="005631AD" w:rsidP="00FF66F5">
            <w:pPr>
              <w:shd w:val="clear" w:color="auto" w:fill="FFFFFF"/>
              <w:autoSpaceDE w:val="0"/>
              <w:autoSpaceDN w:val="0"/>
              <w:adjustRightInd w:val="0"/>
              <w:rPr>
                <w:color w:val="000000"/>
                <w:sz w:val="18"/>
                <w:szCs w:val="18"/>
              </w:rPr>
            </w:pPr>
            <w:r>
              <w:rPr>
                <w:color w:val="000000"/>
                <w:sz w:val="18"/>
                <w:szCs w:val="18"/>
              </w:rPr>
              <w:t>5 раз в неделю</w:t>
            </w:r>
          </w:p>
        </w:tc>
      </w:tr>
      <w:tr w:rsidR="005631AD" w:rsidRPr="002F66EB" w14:paraId="3836D33D" w14:textId="77777777" w:rsidTr="00FF66F5">
        <w:tc>
          <w:tcPr>
            <w:tcW w:w="6120" w:type="dxa"/>
            <w:shd w:val="clear" w:color="auto" w:fill="FFFFFF"/>
          </w:tcPr>
          <w:p w14:paraId="4F0944BD"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19EE7FE" w14:textId="77777777" w:rsidR="005631AD" w:rsidRPr="002F66EB" w:rsidRDefault="005631AD" w:rsidP="00FF66F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A52AE71" w14:textId="77777777" w:rsidR="005631AD" w:rsidRDefault="005631AD" w:rsidP="005631AD">
      <w:pPr>
        <w:shd w:val="clear" w:color="auto" w:fill="FFFFFF"/>
        <w:autoSpaceDE w:val="0"/>
        <w:autoSpaceDN w:val="0"/>
        <w:adjustRightInd w:val="0"/>
        <w:ind w:right="-180"/>
        <w:jc w:val="center"/>
        <w:rPr>
          <w:b/>
          <w:sz w:val="18"/>
          <w:szCs w:val="18"/>
          <w:lang w:val="en-US"/>
        </w:rPr>
      </w:pPr>
    </w:p>
    <w:p w14:paraId="40FAF261" w14:textId="77777777" w:rsidR="005631AD" w:rsidRPr="00B23677" w:rsidRDefault="005631AD" w:rsidP="005631AD">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76313818" w14:textId="77777777" w:rsidR="005631AD" w:rsidRPr="00B23677" w:rsidRDefault="005631AD" w:rsidP="005631A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631AD" w:rsidRPr="00B23677" w14:paraId="056563F6" w14:textId="77777777" w:rsidTr="00FF66F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941EE26" w14:textId="77777777" w:rsidR="005631AD" w:rsidRPr="00B23677" w:rsidRDefault="005631AD" w:rsidP="00FF66F5">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5A0457" w14:textId="77777777" w:rsidR="005631AD" w:rsidRPr="00B23677" w:rsidRDefault="005631AD" w:rsidP="00FF66F5">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5631AD" w:rsidRPr="00B23677" w14:paraId="2F3752B1"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1DB88C7E"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BF2731F"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5631AD" w:rsidRPr="00B23677" w14:paraId="1A888C40"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786C0F63"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49746EB"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5631AD" w:rsidRPr="00B23677" w14:paraId="1D9A6AF0"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037935CA"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C11453F"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5631AD" w:rsidRPr="00B23677" w14:paraId="71ABEF64"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480545FD"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D5ADBB9"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5631AD" w:rsidRPr="00B23677" w14:paraId="73893C94"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6C0BCF74"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22865C"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5631AD" w:rsidRPr="00B23677" w14:paraId="6F5071C2"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72E5ECB4"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9B6A7CE"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5631AD" w:rsidRPr="00B23677" w14:paraId="6E8985EF" w14:textId="77777777" w:rsidTr="00FF66F5">
        <w:tc>
          <w:tcPr>
            <w:tcW w:w="6116" w:type="dxa"/>
            <w:tcBorders>
              <w:top w:val="single" w:sz="4" w:space="0" w:color="auto"/>
              <w:left w:val="single" w:sz="4" w:space="0" w:color="auto"/>
              <w:bottom w:val="single" w:sz="4" w:space="0" w:color="auto"/>
              <w:right w:val="single" w:sz="4" w:space="0" w:color="auto"/>
            </w:tcBorders>
            <w:shd w:val="clear" w:color="auto" w:fill="F2F2F2"/>
          </w:tcPr>
          <w:p w14:paraId="7C291D47"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552C18" w14:textId="77777777" w:rsidR="005631AD" w:rsidRPr="00B23677" w:rsidRDefault="005631AD" w:rsidP="00FF66F5">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2CE40D46" w14:textId="77777777" w:rsidR="005631AD" w:rsidRDefault="005631AD" w:rsidP="005631AD">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43DDFC30" w14:textId="77777777" w:rsidR="005631AD" w:rsidRDefault="005631AD" w:rsidP="005631AD">
      <w:pPr>
        <w:shd w:val="clear" w:color="auto" w:fill="FFFFFF"/>
        <w:autoSpaceDE w:val="0"/>
        <w:autoSpaceDN w:val="0"/>
        <w:adjustRightInd w:val="0"/>
        <w:ind w:right="-180"/>
        <w:rPr>
          <w:b/>
          <w:sz w:val="18"/>
          <w:szCs w:val="18"/>
        </w:rPr>
      </w:pPr>
    </w:p>
    <w:p w14:paraId="36209B66" w14:textId="77777777" w:rsidR="005631AD" w:rsidRDefault="005631AD" w:rsidP="005631AD">
      <w:pPr>
        <w:shd w:val="clear" w:color="auto" w:fill="FFFFFF"/>
        <w:autoSpaceDE w:val="0"/>
        <w:autoSpaceDN w:val="0"/>
        <w:adjustRightInd w:val="0"/>
        <w:ind w:right="-180"/>
        <w:rPr>
          <w:b/>
          <w:sz w:val="18"/>
          <w:szCs w:val="18"/>
        </w:rPr>
      </w:pPr>
    </w:p>
    <w:p w14:paraId="1BF6695B" w14:textId="77777777" w:rsidR="005631AD" w:rsidRDefault="005631AD" w:rsidP="005631AD">
      <w:pPr>
        <w:shd w:val="clear" w:color="auto" w:fill="FFFFFF"/>
        <w:autoSpaceDE w:val="0"/>
        <w:autoSpaceDN w:val="0"/>
        <w:adjustRightInd w:val="0"/>
        <w:ind w:right="-180"/>
        <w:rPr>
          <w:b/>
          <w:sz w:val="18"/>
          <w:szCs w:val="18"/>
        </w:rPr>
      </w:pPr>
    </w:p>
    <w:p w14:paraId="57347E9B" w14:textId="77777777" w:rsidR="005631AD" w:rsidRPr="002F66EB" w:rsidRDefault="005631AD" w:rsidP="005631A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631AD" w:rsidRPr="00454255" w14:paraId="4FDA8597" w14:textId="77777777" w:rsidTr="00FF66F5">
        <w:tc>
          <w:tcPr>
            <w:tcW w:w="5103" w:type="dxa"/>
            <w:gridSpan w:val="2"/>
          </w:tcPr>
          <w:p w14:paraId="13E9E324" w14:textId="77777777" w:rsidR="005631AD" w:rsidRPr="00454255" w:rsidRDefault="005631AD" w:rsidP="00FF66F5">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14:paraId="0EBBA5F6" w14:textId="77777777" w:rsidR="005631AD" w:rsidRPr="00454255" w:rsidRDefault="005631AD" w:rsidP="00FF66F5">
            <w:pPr>
              <w:jc w:val="both"/>
              <w:rPr>
                <w:b/>
                <w:sz w:val="22"/>
                <w:szCs w:val="22"/>
              </w:rPr>
            </w:pPr>
            <w:r w:rsidRPr="00454255">
              <w:rPr>
                <w:b/>
                <w:sz w:val="22"/>
                <w:szCs w:val="22"/>
              </w:rPr>
              <w:t>Собственник:</w:t>
            </w:r>
          </w:p>
        </w:tc>
      </w:tr>
      <w:tr w:rsidR="005631AD" w:rsidRPr="00454255" w14:paraId="64D22EF5" w14:textId="77777777" w:rsidTr="00FF66F5">
        <w:tc>
          <w:tcPr>
            <w:tcW w:w="5103" w:type="dxa"/>
            <w:gridSpan w:val="2"/>
          </w:tcPr>
          <w:p w14:paraId="0D43C6AD" w14:textId="77777777" w:rsidR="005631AD" w:rsidRPr="00454255" w:rsidRDefault="005631AD" w:rsidP="00FF66F5">
            <w:pPr>
              <w:shd w:val="clear" w:color="auto" w:fill="FFFFFF"/>
              <w:jc w:val="both"/>
              <w:rPr>
                <w:b/>
                <w:sz w:val="22"/>
                <w:szCs w:val="22"/>
              </w:rPr>
            </w:pPr>
          </w:p>
        </w:tc>
        <w:tc>
          <w:tcPr>
            <w:tcW w:w="5103" w:type="dxa"/>
            <w:gridSpan w:val="2"/>
          </w:tcPr>
          <w:p w14:paraId="7C29A5FF" w14:textId="77777777" w:rsidR="005631AD" w:rsidRPr="00454255" w:rsidRDefault="005631AD" w:rsidP="00FF66F5">
            <w:pPr>
              <w:jc w:val="both"/>
              <w:rPr>
                <w:sz w:val="22"/>
                <w:szCs w:val="22"/>
              </w:rPr>
            </w:pPr>
          </w:p>
        </w:tc>
      </w:tr>
      <w:tr w:rsidR="005631AD" w:rsidRPr="00454255" w14:paraId="7C12F19F" w14:textId="77777777" w:rsidTr="00FF66F5">
        <w:tc>
          <w:tcPr>
            <w:tcW w:w="2551" w:type="dxa"/>
            <w:tcBorders>
              <w:bottom w:val="single" w:sz="4" w:space="0" w:color="000000"/>
            </w:tcBorders>
          </w:tcPr>
          <w:p w14:paraId="6E6048A4" w14:textId="77777777" w:rsidR="005631AD" w:rsidRPr="00454255" w:rsidRDefault="005631AD" w:rsidP="00FF66F5">
            <w:pPr>
              <w:shd w:val="clear" w:color="auto" w:fill="FFFFFF"/>
              <w:jc w:val="both"/>
              <w:rPr>
                <w:b/>
                <w:sz w:val="22"/>
                <w:szCs w:val="22"/>
              </w:rPr>
            </w:pPr>
          </w:p>
        </w:tc>
        <w:tc>
          <w:tcPr>
            <w:tcW w:w="2552" w:type="dxa"/>
          </w:tcPr>
          <w:p w14:paraId="7ECF9B09" w14:textId="77777777" w:rsidR="005631AD" w:rsidRPr="00454255" w:rsidRDefault="005631AD" w:rsidP="00FF66F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D7B91FD" w14:textId="77777777" w:rsidR="005631AD" w:rsidRPr="00454255" w:rsidRDefault="005631AD" w:rsidP="00FF66F5">
            <w:pPr>
              <w:jc w:val="both"/>
              <w:rPr>
                <w:sz w:val="22"/>
                <w:szCs w:val="22"/>
              </w:rPr>
            </w:pPr>
          </w:p>
        </w:tc>
        <w:tc>
          <w:tcPr>
            <w:tcW w:w="2552" w:type="dxa"/>
          </w:tcPr>
          <w:p w14:paraId="089CA281" w14:textId="77777777" w:rsidR="005631AD" w:rsidRPr="00454255" w:rsidRDefault="005631AD" w:rsidP="00FF66F5">
            <w:pPr>
              <w:jc w:val="both"/>
              <w:rPr>
                <w:sz w:val="22"/>
                <w:szCs w:val="22"/>
              </w:rPr>
            </w:pPr>
            <w:r>
              <w:rPr>
                <w:sz w:val="22"/>
                <w:szCs w:val="22"/>
              </w:rPr>
              <w:t>(___________________)</w:t>
            </w:r>
          </w:p>
        </w:tc>
      </w:tr>
    </w:tbl>
    <w:p w14:paraId="7DCC5AE4" w14:textId="77777777" w:rsidR="005631AD" w:rsidRDefault="005631AD" w:rsidP="005631AD">
      <w:pPr>
        <w:shd w:val="clear" w:color="auto" w:fill="FFFFFF"/>
        <w:autoSpaceDE w:val="0"/>
        <w:autoSpaceDN w:val="0"/>
        <w:adjustRightInd w:val="0"/>
        <w:ind w:right="-180"/>
        <w:rPr>
          <w:b/>
          <w:sz w:val="18"/>
          <w:szCs w:val="18"/>
        </w:rPr>
      </w:pPr>
    </w:p>
    <w:p w14:paraId="23C7E008" w14:textId="77777777" w:rsidR="005631AD" w:rsidRDefault="005631AD" w:rsidP="005631AD">
      <w:pPr>
        <w:shd w:val="clear" w:color="auto" w:fill="FFFFFF"/>
        <w:autoSpaceDE w:val="0"/>
        <w:autoSpaceDN w:val="0"/>
        <w:adjustRightInd w:val="0"/>
        <w:ind w:right="-180"/>
        <w:rPr>
          <w:b/>
          <w:sz w:val="18"/>
          <w:szCs w:val="18"/>
        </w:rPr>
      </w:pPr>
    </w:p>
    <w:p w14:paraId="45EA487B" w14:textId="77777777" w:rsidR="005631AD" w:rsidRDefault="005631AD" w:rsidP="005631AD">
      <w:pPr>
        <w:shd w:val="clear" w:color="auto" w:fill="FFFFFF"/>
        <w:autoSpaceDE w:val="0"/>
        <w:autoSpaceDN w:val="0"/>
        <w:adjustRightInd w:val="0"/>
        <w:ind w:right="-180"/>
        <w:rPr>
          <w:b/>
          <w:sz w:val="18"/>
          <w:szCs w:val="18"/>
        </w:rPr>
        <w:sectPr w:rsidR="005631AD" w:rsidSect="00FF66F5">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631AD" w:rsidRPr="00B84902" w14:paraId="31DBF131" w14:textId="77777777" w:rsidTr="00FF66F5">
        <w:tc>
          <w:tcPr>
            <w:tcW w:w="5102" w:type="dxa"/>
          </w:tcPr>
          <w:p w14:paraId="47EB6BA7" w14:textId="77777777" w:rsidR="005631AD" w:rsidRPr="00B84902" w:rsidRDefault="005631AD" w:rsidP="00FF66F5">
            <w:pPr>
              <w:jc w:val="right"/>
              <w:rPr>
                <w:rStyle w:val="af1"/>
                <w:b/>
                <w:bCs/>
                <w:color w:val="000000"/>
                <w:sz w:val="18"/>
                <w:szCs w:val="18"/>
              </w:rPr>
            </w:pPr>
          </w:p>
        </w:tc>
        <w:tc>
          <w:tcPr>
            <w:tcW w:w="5104" w:type="dxa"/>
          </w:tcPr>
          <w:p w14:paraId="2D8DBEC2" w14:textId="77777777" w:rsidR="005631AD" w:rsidRPr="00B84902" w:rsidRDefault="005631AD" w:rsidP="00FF66F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631AD" w:rsidRPr="00B84902" w14:paraId="78128C23" w14:textId="77777777" w:rsidTr="00FF66F5">
        <w:tc>
          <w:tcPr>
            <w:tcW w:w="5102" w:type="dxa"/>
          </w:tcPr>
          <w:p w14:paraId="5DC0C109" w14:textId="77777777" w:rsidR="005631AD" w:rsidRPr="00B84902" w:rsidRDefault="005631AD" w:rsidP="00FF66F5">
            <w:pPr>
              <w:jc w:val="right"/>
              <w:rPr>
                <w:rStyle w:val="af1"/>
                <w:b/>
                <w:bCs/>
                <w:color w:val="000000"/>
                <w:sz w:val="18"/>
                <w:szCs w:val="18"/>
              </w:rPr>
            </w:pPr>
          </w:p>
        </w:tc>
        <w:tc>
          <w:tcPr>
            <w:tcW w:w="5104" w:type="dxa"/>
          </w:tcPr>
          <w:p w14:paraId="46BA671D" w14:textId="77777777" w:rsidR="005631AD" w:rsidRPr="00B84902" w:rsidRDefault="005631AD" w:rsidP="00FF66F5">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A971B4A" w14:textId="77777777" w:rsidR="005631AD" w:rsidRDefault="005631AD" w:rsidP="005631AD">
      <w:pPr>
        <w:jc w:val="right"/>
        <w:rPr>
          <w:rStyle w:val="af1"/>
          <w:b/>
          <w:bCs/>
          <w:color w:val="000000"/>
          <w:sz w:val="18"/>
          <w:szCs w:val="18"/>
        </w:rPr>
      </w:pPr>
    </w:p>
    <w:p w14:paraId="11FEDA66" w14:textId="77777777" w:rsidR="005631AD" w:rsidRDefault="005631AD" w:rsidP="005631A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790D3FE9" w14:textId="77777777" w:rsidR="005631AD" w:rsidRDefault="005631AD" w:rsidP="005631A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C59CB14" w14:textId="77777777" w:rsidR="005631AD" w:rsidRDefault="005631AD" w:rsidP="005631A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BD07470" w14:textId="77777777" w:rsidR="005631AD" w:rsidRDefault="005631AD" w:rsidP="005631A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631AD" w14:paraId="6876EB5A" w14:textId="77777777" w:rsidTr="00FF66F5">
        <w:trPr>
          <w:trHeight w:val="2936"/>
        </w:trPr>
        <w:tc>
          <w:tcPr>
            <w:tcW w:w="4860" w:type="dxa"/>
            <w:tcBorders>
              <w:top w:val="nil"/>
              <w:left w:val="nil"/>
              <w:bottom w:val="nil"/>
              <w:right w:val="nil"/>
            </w:tcBorders>
          </w:tcPr>
          <w:p w14:paraId="370FD30A" w14:textId="77777777"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14:anchorId="1AB231B7" wp14:editId="4129F25A">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2CE06F9" w14:textId="77777777" w:rsidR="005631AD" w:rsidRDefault="005631AD" w:rsidP="005631A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53FDE7B" w14:textId="77777777"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3CEAA1D" w14:textId="77777777" w:rsidR="005631AD" w:rsidRDefault="005631AD" w:rsidP="005631A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962C0CF" w14:textId="77777777" w:rsidR="005631AD" w:rsidRDefault="005631AD" w:rsidP="005631A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AB231B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2CE06F9" w14:textId="77777777" w:rsidR="005631AD" w:rsidRDefault="005631AD" w:rsidP="005631A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53FDE7B" w14:textId="77777777" w:rsidR="005631AD" w:rsidRDefault="005631AD" w:rsidP="005631A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3CEAA1D" w14:textId="77777777" w:rsidR="005631AD" w:rsidRDefault="005631AD" w:rsidP="005631A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962C0CF" w14:textId="77777777" w:rsidR="005631AD" w:rsidRDefault="005631AD" w:rsidP="005631A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5200544" w14:textId="77777777"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14:anchorId="01433B5E" wp14:editId="0B49425E">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19808DE" w14:textId="77777777" w:rsidR="005631AD" w:rsidRDefault="005631AD" w:rsidP="005631A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A02366E" w14:textId="77777777"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1FE56D9" w14:textId="77777777" w:rsidR="005631AD" w:rsidRDefault="005631AD" w:rsidP="005631A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F5AA994" w14:textId="77777777" w:rsidR="005631AD" w:rsidRDefault="005631AD" w:rsidP="005631A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433B5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19808DE" w14:textId="77777777" w:rsidR="005631AD" w:rsidRDefault="005631AD" w:rsidP="005631A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A02366E" w14:textId="77777777" w:rsidR="005631AD" w:rsidRDefault="005631AD" w:rsidP="005631A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1FE56D9" w14:textId="77777777" w:rsidR="005631AD" w:rsidRDefault="005631AD" w:rsidP="005631A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F5AA994" w14:textId="77777777" w:rsidR="005631AD" w:rsidRDefault="005631AD" w:rsidP="005631A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52FBA08" w14:textId="77777777" w:rsidR="005631AD" w:rsidRDefault="005631AD" w:rsidP="005631AD">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30092B0" w14:textId="77777777" w:rsidR="005631AD" w:rsidRDefault="005631AD" w:rsidP="005631AD">
      <w:pPr>
        <w:rPr>
          <w:b/>
          <w:sz w:val="18"/>
          <w:szCs w:val="18"/>
        </w:rPr>
      </w:pPr>
      <w:r>
        <w:rPr>
          <w:b/>
          <w:sz w:val="18"/>
          <w:szCs w:val="18"/>
        </w:rPr>
        <w:t xml:space="preserve">                    </w:t>
      </w:r>
    </w:p>
    <w:p w14:paraId="48080BE1" w14:textId="77777777" w:rsidR="005631AD" w:rsidRDefault="005631AD" w:rsidP="005631AD">
      <w:pPr>
        <w:rPr>
          <w:b/>
          <w:sz w:val="18"/>
          <w:szCs w:val="18"/>
        </w:rPr>
      </w:pPr>
    </w:p>
    <w:p w14:paraId="77BC9B71" w14:textId="77777777" w:rsidR="005631AD" w:rsidRDefault="005631AD" w:rsidP="005631A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631AD" w14:paraId="4B5FC7AB" w14:textId="77777777" w:rsidTr="00FF66F5">
        <w:tc>
          <w:tcPr>
            <w:tcW w:w="10206" w:type="dxa"/>
            <w:tcBorders>
              <w:top w:val="nil"/>
              <w:left w:val="nil"/>
              <w:bottom w:val="nil"/>
              <w:right w:val="nil"/>
            </w:tcBorders>
          </w:tcPr>
          <w:p w14:paraId="19A433B1" w14:textId="77777777" w:rsidR="005631AD" w:rsidRDefault="00D82569" w:rsidP="00FF66F5">
            <w:pPr>
              <w:pStyle w:val="AAA"/>
              <w:widowControl w:val="0"/>
              <w:spacing w:after="0"/>
              <w:jc w:val="center"/>
              <w:rPr>
                <w:b/>
                <w:color w:val="auto"/>
                <w:sz w:val="22"/>
                <w:szCs w:val="22"/>
              </w:rPr>
            </w:pPr>
            <w:r>
              <w:rPr>
                <w:noProof/>
              </w:rPr>
              <mc:AlternateContent>
                <mc:Choice Requires="wpc">
                  <w:drawing>
                    <wp:inline distT="0" distB="0" distL="0" distR="0" wp14:anchorId="1483D2FD" wp14:editId="2041F3CA">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AA24D18" w14:textId="77777777" w:rsidR="005631AD" w:rsidRDefault="005631AD" w:rsidP="005631AD">
                                    <w:pPr>
                                      <w:jc w:val="center"/>
                                      <w:rPr>
                                        <w:sz w:val="18"/>
                                        <w:szCs w:val="18"/>
                                      </w:rPr>
                                    </w:pPr>
                                    <w:r>
                                      <w:rPr>
                                        <w:sz w:val="18"/>
                                        <w:szCs w:val="18"/>
                                      </w:rPr>
                                      <w:t>Прибор отопления</w:t>
                                    </w:r>
                                  </w:p>
                                  <w:p w14:paraId="6F748AF3" w14:textId="77777777" w:rsidR="005631AD" w:rsidRDefault="005631AD" w:rsidP="005631A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395E36A" w14:textId="77777777" w:rsidR="005631AD" w:rsidRDefault="005631AD" w:rsidP="005631A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E8D90F1" w14:textId="77777777" w:rsidR="005631AD" w:rsidRDefault="005631AD" w:rsidP="005631A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478114B" w14:textId="77777777" w:rsidR="005631AD" w:rsidRDefault="005631AD" w:rsidP="005631A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1DDCEBF" w14:textId="77777777" w:rsidR="005631AD" w:rsidRDefault="005631AD" w:rsidP="005631A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483D2F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AA24D18" w14:textId="77777777" w:rsidR="005631AD" w:rsidRDefault="005631AD" w:rsidP="005631AD">
                              <w:pPr>
                                <w:jc w:val="center"/>
                                <w:rPr>
                                  <w:sz w:val="18"/>
                                  <w:szCs w:val="18"/>
                                </w:rPr>
                              </w:pPr>
                              <w:r>
                                <w:rPr>
                                  <w:sz w:val="18"/>
                                  <w:szCs w:val="18"/>
                                </w:rPr>
                                <w:t>Прибор отопления</w:t>
                              </w:r>
                            </w:p>
                            <w:p w14:paraId="6F748AF3" w14:textId="77777777" w:rsidR="005631AD" w:rsidRDefault="005631AD" w:rsidP="005631A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395E36A" w14:textId="77777777" w:rsidR="005631AD" w:rsidRDefault="005631AD" w:rsidP="005631A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E8D90F1" w14:textId="77777777" w:rsidR="005631AD" w:rsidRDefault="005631AD" w:rsidP="005631A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478114B" w14:textId="77777777" w:rsidR="005631AD" w:rsidRDefault="005631AD" w:rsidP="005631A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DDCEBF" w14:textId="77777777" w:rsidR="005631AD" w:rsidRDefault="005631AD" w:rsidP="005631AD">
                              <w:pPr>
                                <w:rPr>
                                  <w:sz w:val="18"/>
                                  <w:szCs w:val="18"/>
                                </w:rPr>
                              </w:pPr>
                              <w:r>
                                <w:rPr>
                                  <w:sz w:val="18"/>
                                  <w:szCs w:val="18"/>
                                </w:rPr>
                                <w:t>Граница раздела</w:t>
                              </w:r>
                            </w:p>
                          </w:txbxContent>
                        </v:textbox>
                      </v:shape>
                      <w10:anchorlock/>
                    </v:group>
                  </w:pict>
                </mc:Fallback>
              </mc:AlternateContent>
            </w:r>
          </w:p>
        </w:tc>
      </w:tr>
    </w:tbl>
    <w:p w14:paraId="347BD811" w14:textId="77777777" w:rsidR="005631AD" w:rsidRDefault="005631AD" w:rsidP="005631AD">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E1CE210" w14:textId="77777777" w:rsidR="005631AD" w:rsidRDefault="005631AD" w:rsidP="005631AD">
      <w:pPr>
        <w:pStyle w:val="AAA"/>
        <w:widowControl w:val="0"/>
        <w:spacing w:after="0"/>
        <w:ind w:right="665" w:firstLine="540"/>
        <w:rPr>
          <w:color w:val="auto"/>
          <w:sz w:val="22"/>
          <w:szCs w:val="22"/>
        </w:rPr>
      </w:pPr>
    </w:p>
    <w:p w14:paraId="05194A25" w14:textId="77777777"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63E281C" w14:textId="77777777"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9959CA2" w14:textId="77777777"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BA699E4" w14:textId="77777777" w:rsidR="005631AD" w:rsidRDefault="005631AD" w:rsidP="005631A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16A8BA8" w14:textId="77777777" w:rsidR="005631AD" w:rsidRDefault="005631AD" w:rsidP="005631AD">
      <w:pPr>
        <w:pStyle w:val="ConsNormal"/>
        <w:widowControl/>
        <w:ind w:firstLine="0"/>
        <w:jc w:val="both"/>
      </w:pPr>
    </w:p>
    <w:p w14:paraId="7F7C7EF9" w14:textId="77777777" w:rsidR="005631AD" w:rsidRPr="002F66EB" w:rsidRDefault="005631AD" w:rsidP="005631AD">
      <w:pPr>
        <w:shd w:val="clear" w:color="auto" w:fill="FFFFFF"/>
        <w:jc w:val="both"/>
        <w:rPr>
          <w:sz w:val="18"/>
          <w:szCs w:val="18"/>
        </w:rPr>
      </w:pPr>
    </w:p>
    <w:p w14:paraId="66201994" w14:textId="77777777" w:rsidR="005631AD" w:rsidRDefault="005631AD" w:rsidP="005631A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631AD" w:rsidRPr="00454255" w14:paraId="5CF9C0BD" w14:textId="77777777" w:rsidTr="00FF66F5">
        <w:tc>
          <w:tcPr>
            <w:tcW w:w="5103" w:type="dxa"/>
            <w:gridSpan w:val="2"/>
          </w:tcPr>
          <w:p w14:paraId="78823E2B" w14:textId="77777777" w:rsidR="005631AD" w:rsidRPr="00454255" w:rsidRDefault="005631AD" w:rsidP="00FF66F5">
            <w:pPr>
              <w:shd w:val="clear" w:color="auto" w:fill="FFFFFF"/>
              <w:jc w:val="both"/>
              <w:rPr>
                <w:b/>
                <w:sz w:val="22"/>
                <w:szCs w:val="22"/>
              </w:rPr>
            </w:pPr>
            <w:r>
              <w:rPr>
                <w:b/>
                <w:sz w:val="22"/>
                <w:szCs w:val="22"/>
              </w:rPr>
              <w:t>Генеральный директор:</w:t>
            </w:r>
          </w:p>
        </w:tc>
        <w:tc>
          <w:tcPr>
            <w:tcW w:w="5103" w:type="dxa"/>
            <w:gridSpan w:val="2"/>
          </w:tcPr>
          <w:p w14:paraId="3797FE0B" w14:textId="77777777" w:rsidR="005631AD" w:rsidRPr="00454255" w:rsidRDefault="005631AD" w:rsidP="00FF66F5">
            <w:pPr>
              <w:jc w:val="both"/>
              <w:rPr>
                <w:b/>
                <w:sz w:val="22"/>
                <w:szCs w:val="22"/>
              </w:rPr>
            </w:pPr>
            <w:r w:rsidRPr="00454255">
              <w:rPr>
                <w:b/>
                <w:sz w:val="22"/>
                <w:szCs w:val="22"/>
              </w:rPr>
              <w:t>Собственник:</w:t>
            </w:r>
          </w:p>
        </w:tc>
      </w:tr>
      <w:tr w:rsidR="005631AD" w:rsidRPr="00454255" w14:paraId="00B9FB12" w14:textId="77777777" w:rsidTr="00FF66F5">
        <w:tc>
          <w:tcPr>
            <w:tcW w:w="5103" w:type="dxa"/>
            <w:gridSpan w:val="2"/>
          </w:tcPr>
          <w:p w14:paraId="7463FD35" w14:textId="77777777" w:rsidR="005631AD" w:rsidRPr="00454255" w:rsidRDefault="005631AD" w:rsidP="00FF66F5">
            <w:pPr>
              <w:shd w:val="clear" w:color="auto" w:fill="FFFFFF"/>
              <w:jc w:val="both"/>
              <w:rPr>
                <w:b/>
                <w:sz w:val="22"/>
                <w:szCs w:val="22"/>
              </w:rPr>
            </w:pPr>
          </w:p>
        </w:tc>
        <w:tc>
          <w:tcPr>
            <w:tcW w:w="5103" w:type="dxa"/>
            <w:gridSpan w:val="2"/>
          </w:tcPr>
          <w:p w14:paraId="3AF5BF55" w14:textId="77777777" w:rsidR="005631AD" w:rsidRPr="00454255" w:rsidRDefault="005631AD" w:rsidP="00FF66F5">
            <w:pPr>
              <w:jc w:val="both"/>
              <w:rPr>
                <w:sz w:val="22"/>
                <w:szCs w:val="22"/>
              </w:rPr>
            </w:pPr>
          </w:p>
        </w:tc>
      </w:tr>
      <w:tr w:rsidR="005631AD" w:rsidRPr="00454255" w14:paraId="6BCE15B7" w14:textId="77777777" w:rsidTr="00FF66F5">
        <w:tc>
          <w:tcPr>
            <w:tcW w:w="2551" w:type="dxa"/>
            <w:tcBorders>
              <w:bottom w:val="single" w:sz="4" w:space="0" w:color="000000"/>
            </w:tcBorders>
          </w:tcPr>
          <w:p w14:paraId="79E1972F" w14:textId="77777777" w:rsidR="005631AD" w:rsidRPr="00454255" w:rsidRDefault="005631AD" w:rsidP="00FF66F5">
            <w:pPr>
              <w:shd w:val="clear" w:color="auto" w:fill="FFFFFF"/>
              <w:jc w:val="both"/>
              <w:rPr>
                <w:b/>
                <w:sz w:val="22"/>
                <w:szCs w:val="22"/>
              </w:rPr>
            </w:pPr>
          </w:p>
        </w:tc>
        <w:tc>
          <w:tcPr>
            <w:tcW w:w="2552" w:type="dxa"/>
          </w:tcPr>
          <w:p w14:paraId="5E71E860" w14:textId="77777777" w:rsidR="005631AD" w:rsidRPr="00454255" w:rsidRDefault="005631AD" w:rsidP="00FF66F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2EC8B75" w14:textId="77777777" w:rsidR="005631AD" w:rsidRPr="00454255" w:rsidRDefault="005631AD" w:rsidP="00FF66F5">
            <w:pPr>
              <w:jc w:val="both"/>
              <w:rPr>
                <w:sz w:val="22"/>
                <w:szCs w:val="22"/>
              </w:rPr>
            </w:pPr>
          </w:p>
        </w:tc>
        <w:tc>
          <w:tcPr>
            <w:tcW w:w="2552" w:type="dxa"/>
          </w:tcPr>
          <w:p w14:paraId="57AEE683" w14:textId="77777777" w:rsidR="005631AD" w:rsidRPr="00454255" w:rsidRDefault="005631AD" w:rsidP="00FF66F5">
            <w:pPr>
              <w:jc w:val="both"/>
              <w:rPr>
                <w:sz w:val="22"/>
                <w:szCs w:val="22"/>
              </w:rPr>
            </w:pPr>
            <w:r>
              <w:rPr>
                <w:sz w:val="22"/>
                <w:szCs w:val="22"/>
              </w:rPr>
              <w:t>(___________________)</w:t>
            </w:r>
          </w:p>
        </w:tc>
      </w:tr>
    </w:tbl>
    <w:p w14:paraId="5C23FD6C" w14:textId="77777777" w:rsidR="005631AD" w:rsidRDefault="005631AD" w:rsidP="005631AD">
      <w:pPr>
        <w:pStyle w:val="AAA"/>
        <w:widowControl w:val="0"/>
        <w:spacing w:after="0"/>
        <w:rPr>
          <w:color w:val="auto"/>
        </w:rPr>
      </w:pPr>
      <w:r>
        <w:rPr>
          <w:color w:val="auto"/>
        </w:rPr>
        <w:t xml:space="preserve">                                                                        </w:t>
      </w:r>
    </w:p>
    <w:p w14:paraId="6BBE0075" w14:textId="77777777" w:rsidR="005631AD" w:rsidRDefault="005631AD" w:rsidP="005631AD">
      <w:pPr>
        <w:pStyle w:val="AAA"/>
        <w:widowControl w:val="0"/>
        <w:spacing w:after="0"/>
        <w:rPr>
          <w:color w:val="auto"/>
        </w:rPr>
      </w:pPr>
    </w:p>
    <w:p w14:paraId="73247BBE" w14:textId="77777777" w:rsidR="005631AD" w:rsidRDefault="005631AD" w:rsidP="005631AD">
      <w:pPr>
        <w:pStyle w:val="AAA"/>
        <w:widowControl w:val="0"/>
        <w:spacing w:after="0"/>
        <w:rPr>
          <w:color w:val="auto"/>
        </w:rPr>
      </w:pPr>
    </w:p>
    <w:p w14:paraId="59AC0FF3" w14:textId="77777777" w:rsidR="005631AD" w:rsidRDefault="005631AD" w:rsidP="005631AD">
      <w:pPr>
        <w:pStyle w:val="AAA"/>
        <w:widowControl w:val="0"/>
        <w:spacing w:after="0"/>
        <w:rPr>
          <w:color w:val="auto"/>
        </w:rPr>
      </w:pPr>
    </w:p>
    <w:p w14:paraId="38ECB4B8" w14:textId="77777777" w:rsidR="005631AD" w:rsidRDefault="005631AD" w:rsidP="005631AD">
      <w:pPr>
        <w:pStyle w:val="AAA"/>
        <w:widowControl w:val="0"/>
        <w:spacing w:after="0"/>
        <w:rPr>
          <w:color w:val="auto"/>
        </w:rPr>
      </w:pPr>
    </w:p>
    <w:p w14:paraId="6BDDCFB5" w14:textId="77777777" w:rsidR="005631AD" w:rsidRDefault="005631AD" w:rsidP="005631AD">
      <w:pPr>
        <w:jc w:val="right"/>
        <w:rPr>
          <w:rStyle w:val="af1"/>
          <w:b/>
          <w:bCs/>
          <w:color w:val="000000"/>
          <w:sz w:val="18"/>
          <w:szCs w:val="18"/>
        </w:rPr>
      </w:pPr>
      <w:r>
        <w:rPr>
          <w:rStyle w:val="af1"/>
          <w:b/>
          <w:bCs/>
          <w:color w:val="000000"/>
          <w:sz w:val="18"/>
          <w:szCs w:val="18"/>
        </w:rPr>
        <w:t xml:space="preserve">                                                                              </w:t>
      </w:r>
    </w:p>
    <w:p w14:paraId="37763CEE" w14:textId="77777777" w:rsidR="005631AD" w:rsidRDefault="005631AD" w:rsidP="005631AD">
      <w:pPr>
        <w:jc w:val="right"/>
        <w:rPr>
          <w:rStyle w:val="af1"/>
          <w:b/>
          <w:bCs/>
          <w:color w:val="000000"/>
          <w:sz w:val="18"/>
          <w:szCs w:val="18"/>
        </w:rPr>
      </w:pPr>
    </w:p>
    <w:p w14:paraId="4E0C38C6" w14:textId="77777777" w:rsidR="005631AD" w:rsidRDefault="005631AD" w:rsidP="005631AD">
      <w:pPr>
        <w:jc w:val="right"/>
        <w:rPr>
          <w:rStyle w:val="af1"/>
          <w:b/>
          <w:bCs/>
          <w:color w:val="000000"/>
          <w:sz w:val="18"/>
          <w:szCs w:val="18"/>
        </w:rPr>
      </w:pPr>
    </w:p>
    <w:p w14:paraId="45EAD441" w14:textId="77777777" w:rsidR="005631AD" w:rsidRDefault="005631AD" w:rsidP="005631AD">
      <w:pPr>
        <w:jc w:val="right"/>
        <w:rPr>
          <w:rStyle w:val="af1"/>
          <w:b/>
          <w:bCs/>
          <w:color w:val="000000"/>
          <w:sz w:val="18"/>
          <w:szCs w:val="18"/>
        </w:rPr>
      </w:pPr>
    </w:p>
    <w:p w14:paraId="5CDD90A9" w14:textId="77777777" w:rsidR="005631AD" w:rsidRDefault="005631AD" w:rsidP="005631AD">
      <w:pPr>
        <w:jc w:val="right"/>
        <w:rPr>
          <w:rStyle w:val="af1"/>
          <w:b/>
          <w:bCs/>
          <w:color w:val="000000"/>
          <w:sz w:val="18"/>
          <w:szCs w:val="18"/>
        </w:rPr>
      </w:pPr>
    </w:p>
    <w:p w14:paraId="3B039570" w14:textId="77777777" w:rsidR="005631AD" w:rsidRDefault="005631AD" w:rsidP="005631AD">
      <w:pPr>
        <w:jc w:val="right"/>
        <w:rPr>
          <w:rStyle w:val="af1"/>
          <w:b/>
          <w:bCs/>
          <w:color w:val="000000"/>
          <w:sz w:val="18"/>
          <w:szCs w:val="18"/>
        </w:rPr>
      </w:pPr>
    </w:p>
    <w:p w14:paraId="1388AEB3" w14:textId="77777777" w:rsidR="005631AD" w:rsidRDefault="005631AD" w:rsidP="005631A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631AD" w:rsidRPr="00B84902" w14:paraId="5E8BDF09" w14:textId="77777777" w:rsidTr="00FF66F5">
        <w:tc>
          <w:tcPr>
            <w:tcW w:w="5102" w:type="dxa"/>
          </w:tcPr>
          <w:p w14:paraId="7DA2C7AA" w14:textId="77777777" w:rsidR="005631AD" w:rsidRPr="00B84902" w:rsidRDefault="005631AD" w:rsidP="00FF66F5">
            <w:pPr>
              <w:jc w:val="right"/>
              <w:rPr>
                <w:rStyle w:val="af1"/>
                <w:b/>
                <w:bCs/>
                <w:color w:val="000000"/>
                <w:sz w:val="18"/>
                <w:szCs w:val="18"/>
              </w:rPr>
            </w:pPr>
          </w:p>
        </w:tc>
        <w:tc>
          <w:tcPr>
            <w:tcW w:w="5104" w:type="dxa"/>
          </w:tcPr>
          <w:p w14:paraId="68D2BF43" w14:textId="77777777" w:rsidR="0044201B" w:rsidRDefault="0044201B" w:rsidP="00FF66F5">
            <w:pPr>
              <w:jc w:val="right"/>
              <w:rPr>
                <w:rStyle w:val="af1"/>
                <w:b/>
                <w:bCs/>
                <w:color w:val="000000"/>
                <w:sz w:val="20"/>
                <w:szCs w:val="20"/>
              </w:rPr>
            </w:pPr>
          </w:p>
          <w:p w14:paraId="78006CF1" w14:textId="77777777" w:rsidR="0044201B" w:rsidRDefault="0044201B" w:rsidP="00FF66F5">
            <w:pPr>
              <w:jc w:val="right"/>
              <w:rPr>
                <w:rStyle w:val="af1"/>
                <w:b/>
                <w:bCs/>
                <w:color w:val="000000"/>
                <w:sz w:val="20"/>
                <w:szCs w:val="20"/>
              </w:rPr>
            </w:pPr>
          </w:p>
          <w:p w14:paraId="43604034" w14:textId="77777777" w:rsidR="005631AD" w:rsidRPr="00B84902" w:rsidRDefault="005631AD" w:rsidP="00FF66F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631AD" w:rsidRPr="00B84902" w14:paraId="4913FBD8" w14:textId="77777777" w:rsidTr="00FF66F5">
        <w:tc>
          <w:tcPr>
            <w:tcW w:w="5102" w:type="dxa"/>
          </w:tcPr>
          <w:p w14:paraId="36F8356F" w14:textId="77777777" w:rsidR="005631AD" w:rsidRPr="00B84902" w:rsidRDefault="005631AD" w:rsidP="00FF66F5">
            <w:pPr>
              <w:jc w:val="right"/>
              <w:rPr>
                <w:rStyle w:val="af1"/>
                <w:b/>
                <w:bCs/>
                <w:color w:val="000000"/>
                <w:sz w:val="18"/>
                <w:szCs w:val="18"/>
              </w:rPr>
            </w:pPr>
          </w:p>
        </w:tc>
        <w:tc>
          <w:tcPr>
            <w:tcW w:w="5104" w:type="dxa"/>
          </w:tcPr>
          <w:p w14:paraId="6B26C301" w14:textId="77777777" w:rsidR="005631AD" w:rsidRPr="00B84902" w:rsidRDefault="005631AD" w:rsidP="00FF66F5">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1EB15853" w14:textId="77777777" w:rsidR="005631AD" w:rsidRDefault="005631AD" w:rsidP="005631AD">
      <w:pPr>
        <w:jc w:val="right"/>
        <w:rPr>
          <w:rStyle w:val="af1"/>
          <w:b/>
          <w:bCs/>
          <w:color w:val="000000"/>
          <w:sz w:val="18"/>
          <w:szCs w:val="18"/>
        </w:rPr>
      </w:pPr>
    </w:p>
    <w:p w14:paraId="14962D3D" w14:textId="77777777" w:rsidR="005631AD" w:rsidRDefault="005631AD" w:rsidP="005631AD">
      <w:pPr>
        <w:jc w:val="right"/>
        <w:rPr>
          <w:rStyle w:val="af1"/>
          <w:b/>
          <w:bCs/>
          <w:color w:val="000000"/>
          <w:sz w:val="18"/>
          <w:szCs w:val="18"/>
        </w:rPr>
      </w:pPr>
    </w:p>
    <w:p w14:paraId="605242C4" w14:textId="77777777" w:rsidR="005631AD" w:rsidRDefault="005631AD" w:rsidP="005631AD">
      <w:pPr>
        <w:pStyle w:val="AAA"/>
        <w:widowControl w:val="0"/>
        <w:spacing w:after="0"/>
        <w:jc w:val="center"/>
        <w:rPr>
          <w:b/>
          <w:color w:val="auto"/>
          <w:sz w:val="22"/>
          <w:szCs w:val="22"/>
        </w:rPr>
      </w:pPr>
      <w:r w:rsidRPr="00454255">
        <w:rPr>
          <w:b/>
          <w:color w:val="auto"/>
          <w:sz w:val="22"/>
          <w:szCs w:val="22"/>
        </w:rPr>
        <w:t xml:space="preserve">Согласие  </w:t>
      </w:r>
    </w:p>
    <w:p w14:paraId="4ED84F97" w14:textId="77777777" w:rsidR="005631AD" w:rsidRDefault="005631AD" w:rsidP="005631A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B722D65" w14:textId="77777777" w:rsidR="005631AD" w:rsidRPr="00FC36A6" w:rsidRDefault="005631AD" w:rsidP="005631A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64457DA" w14:textId="77777777" w:rsidR="005631AD" w:rsidRDefault="005631AD" w:rsidP="005631A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631AD" w:rsidRPr="00B84902" w14:paraId="5DAADD8A" w14:textId="77777777" w:rsidTr="00FF66F5">
        <w:trPr>
          <w:gridAfter w:val="1"/>
          <w:wAfter w:w="189" w:type="dxa"/>
        </w:trPr>
        <w:tc>
          <w:tcPr>
            <w:tcW w:w="426" w:type="dxa"/>
          </w:tcPr>
          <w:p w14:paraId="46EB3012" w14:textId="77777777" w:rsidR="005631AD" w:rsidRPr="00B84902" w:rsidRDefault="005631AD" w:rsidP="00FF66F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79FEF44"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08411E04" w14:textId="77777777" w:rsidTr="00FF66F5">
        <w:trPr>
          <w:gridAfter w:val="1"/>
          <w:wAfter w:w="189" w:type="dxa"/>
        </w:trPr>
        <w:tc>
          <w:tcPr>
            <w:tcW w:w="10206" w:type="dxa"/>
            <w:gridSpan w:val="12"/>
          </w:tcPr>
          <w:p w14:paraId="7F01EF2A"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3800416A" w14:textId="77777777" w:rsidTr="00FF66F5">
        <w:tc>
          <w:tcPr>
            <w:tcW w:w="2127" w:type="dxa"/>
            <w:gridSpan w:val="3"/>
            <w:tcBorders>
              <w:bottom w:val="single" w:sz="4" w:space="0" w:color="auto"/>
            </w:tcBorders>
          </w:tcPr>
          <w:p w14:paraId="45292764" w14:textId="77777777" w:rsidR="005631AD" w:rsidRPr="00B84902" w:rsidRDefault="005631AD" w:rsidP="00FF66F5">
            <w:pPr>
              <w:pStyle w:val="af"/>
              <w:spacing w:before="0" w:beforeAutospacing="0" w:after="0" w:afterAutospacing="0"/>
              <w:jc w:val="both"/>
              <w:rPr>
                <w:b/>
                <w:sz w:val="20"/>
                <w:szCs w:val="20"/>
              </w:rPr>
            </w:pPr>
          </w:p>
        </w:tc>
        <w:tc>
          <w:tcPr>
            <w:tcW w:w="1671" w:type="dxa"/>
          </w:tcPr>
          <w:p w14:paraId="56D8FA0C" w14:textId="77777777" w:rsidR="005631AD" w:rsidRPr="00B84902" w:rsidRDefault="005631AD" w:rsidP="00FF66F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CFD8C94" w14:textId="77777777" w:rsidR="005631AD" w:rsidRPr="00B84902" w:rsidRDefault="005631AD" w:rsidP="00FF66F5">
            <w:pPr>
              <w:pStyle w:val="af"/>
              <w:spacing w:before="0" w:beforeAutospacing="0" w:after="0" w:afterAutospacing="0"/>
              <w:jc w:val="both"/>
              <w:rPr>
                <w:b/>
                <w:sz w:val="20"/>
                <w:szCs w:val="20"/>
              </w:rPr>
            </w:pPr>
            <w:r w:rsidRPr="00B84902">
              <w:rPr>
                <w:b/>
                <w:sz w:val="20"/>
                <w:szCs w:val="20"/>
              </w:rPr>
              <w:t>паспорт:</w:t>
            </w:r>
          </w:p>
        </w:tc>
        <w:tc>
          <w:tcPr>
            <w:tcW w:w="850" w:type="dxa"/>
          </w:tcPr>
          <w:p w14:paraId="0606EB07" w14:textId="77777777" w:rsidR="005631AD" w:rsidRPr="00B84902" w:rsidRDefault="005631AD" w:rsidP="00FF66F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273162D" w14:textId="77777777" w:rsidR="005631AD" w:rsidRPr="00B84902" w:rsidRDefault="005631AD" w:rsidP="00FF66F5">
            <w:pPr>
              <w:pStyle w:val="af"/>
              <w:spacing w:before="0" w:beforeAutospacing="0" w:after="0" w:afterAutospacing="0"/>
              <w:jc w:val="both"/>
              <w:rPr>
                <w:b/>
                <w:sz w:val="20"/>
                <w:szCs w:val="20"/>
              </w:rPr>
            </w:pPr>
          </w:p>
        </w:tc>
        <w:tc>
          <w:tcPr>
            <w:tcW w:w="426" w:type="dxa"/>
          </w:tcPr>
          <w:p w14:paraId="2426A3C0" w14:textId="77777777" w:rsidR="005631AD" w:rsidRPr="00B84902" w:rsidRDefault="005631AD" w:rsidP="00FF66F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964C9B3" w14:textId="77777777" w:rsidR="005631AD" w:rsidRPr="00B84902" w:rsidRDefault="005631AD" w:rsidP="00FF66F5">
            <w:pPr>
              <w:pStyle w:val="af"/>
              <w:spacing w:before="0" w:beforeAutospacing="0" w:after="0" w:afterAutospacing="0"/>
              <w:jc w:val="both"/>
              <w:rPr>
                <w:b/>
                <w:sz w:val="20"/>
                <w:szCs w:val="20"/>
              </w:rPr>
            </w:pPr>
          </w:p>
        </w:tc>
        <w:tc>
          <w:tcPr>
            <w:tcW w:w="236" w:type="dxa"/>
            <w:tcBorders>
              <w:bottom w:val="single" w:sz="4" w:space="0" w:color="auto"/>
            </w:tcBorders>
          </w:tcPr>
          <w:p w14:paraId="2A9AC6C6" w14:textId="77777777" w:rsidR="005631AD" w:rsidRPr="00B84902" w:rsidRDefault="005631AD" w:rsidP="00FF66F5">
            <w:pPr>
              <w:pStyle w:val="af"/>
              <w:spacing w:before="0" w:beforeAutospacing="0" w:after="0" w:afterAutospacing="0"/>
              <w:jc w:val="both"/>
              <w:rPr>
                <w:b/>
                <w:sz w:val="20"/>
                <w:szCs w:val="20"/>
              </w:rPr>
            </w:pPr>
          </w:p>
        </w:tc>
        <w:tc>
          <w:tcPr>
            <w:tcW w:w="236" w:type="dxa"/>
            <w:gridSpan w:val="2"/>
          </w:tcPr>
          <w:p w14:paraId="0EC85F64"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60D32F4B" w14:textId="77777777" w:rsidTr="00FF66F5">
        <w:trPr>
          <w:gridAfter w:val="1"/>
          <w:wAfter w:w="189" w:type="dxa"/>
        </w:trPr>
        <w:tc>
          <w:tcPr>
            <w:tcW w:w="10206" w:type="dxa"/>
            <w:gridSpan w:val="12"/>
          </w:tcPr>
          <w:p w14:paraId="7CDA6149"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1392A250" w14:textId="77777777" w:rsidTr="00FF66F5">
        <w:trPr>
          <w:gridAfter w:val="1"/>
          <w:wAfter w:w="189" w:type="dxa"/>
        </w:trPr>
        <w:tc>
          <w:tcPr>
            <w:tcW w:w="993" w:type="dxa"/>
            <w:gridSpan w:val="2"/>
          </w:tcPr>
          <w:p w14:paraId="20CA412A" w14:textId="77777777" w:rsidR="005631AD" w:rsidRPr="00B84902" w:rsidRDefault="005631AD" w:rsidP="00FF66F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A32B7D6" w14:textId="77777777" w:rsidR="005631AD" w:rsidRPr="00B84902" w:rsidRDefault="005631AD" w:rsidP="00FF66F5">
            <w:pPr>
              <w:pStyle w:val="af"/>
              <w:spacing w:before="0" w:beforeAutospacing="0" w:after="0" w:afterAutospacing="0"/>
              <w:jc w:val="both"/>
              <w:rPr>
                <w:b/>
                <w:sz w:val="20"/>
                <w:szCs w:val="20"/>
              </w:rPr>
            </w:pPr>
          </w:p>
        </w:tc>
        <w:tc>
          <w:tcPr>
            <w:tcW w:w="738" w:type="dxa"/>
          </w:tcPr>
          <w:p w14:paraId="56C33C78" w14:textId="77777777" w:rsidR="005631AD" w:rsidRPr="00B84902" w:rsidRDefault="005631AD" w:rsidP="00FF66F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AF3BC7C"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1C2833F8" w14:textId="77777777" w:rsidTr="00FF66F5">
        <w:trPr>
          <w:gridAfter w:val="1"/>
          <w:wAfter w:w="189" w:type="dxa"/>
        </w:trPr>
        <w:tc>
          <w:tcPr>
            <w:tcW w:w="10206" w:type="dxa"/>
            <w:gridSpan w:val="12"/>
          </w:tcPr>
          <w:p w14:paraId="7B69928D"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3C1F25DD" w14:textId="77777777" w:rsidTr="00FF66F5">
        <w:trPr>
          <w:gridAfter w:val="1"/>
          <w:wAfter w:w="189" w:type="dxa"/>
        </w:trPr>
        <w:tc>
          <w:tcPr>
            <w:tcW w:w="10206" w:type="dxa"/>
            <w:gridSpan w:val="12"/>
            <w:tcBorders>
              <w:bottom w:val="single" w:sz="4" w:space="0" w:color="auto"/>
            </w:tcBorders>
          </w:tcPr>
          <w:p w14:paraId="4D5E779A"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19A4D5F5" w14:textId="77777777" w:rsidTr="00FF66F5">
        <w:trPr>
          <w:gridAfter w:val="1"/>
          <w:wAfter w:w="189" w:type="dxa"/>
        </w:trPr>
        <w:tc>
          <w:tcPr>
            <w:tcW w:w="10206" w:type="dxa"/>
            <w:gridSpan w:val="12"/>
            <w:tcBorders>
              <w:top w:val="single" w:sz="4" w:space="0" w:color="auto"/>
            </w:tcBorders>
          </w:tcPr>
          <w:p w14:paraId="11FC5DBD" w14:textId="77777777" w:rsidR="005631AD" w:rsidRPr="00B84902" w:rsidRDefault="005631AD" w:rsidP="00FF66F5">
            <w:pPr>
              <w:pStyle w:val="af"/>
              <w:spacing w:before="0" w:beforeAutospacing="0" w:after="0" w:afterAutospacing="0"/>
              <w:jc w:val="both"/>
              <w:rPr>
                <w:b/>
                <w:sz w:val="20"/>
                <w:szCs w:val="20"/>
              </w:rPr>
            </w:pPr>
          </w:p>
        </w:tc>
      </w:tr>
      <w:tr w:rsidR="005631AD" w:rsidRPr="00B84902" w14:paraId="124CAA68" w14:textId="77777777" w:rsidTr="00FF66F5">
        <w:trPr>
          <w:gridAfter w:val="1"/>
          <w:wAfter w:w="189" w:type="dxa"/>
        </w:trPr>
        <w:tc>
          <w:tcPr>
            <w:tcW w:w="10206" w:type="dxa"/>
            <w:gridSpan w:val="12"/>
            <w:tcBorders>
              <w:bottom w:val="single" w:sz="4" w:space="0" w:color="auto"/>
            </w:tcBorders>
          </w:tcPr>
          <w:p w14:paraId="63B0D79E" w14:textId="77777777" w:rsidR="005631AD" w:rsidRPr="00B84902" w:rsidRDefault="005631AD" w:rsidP="00FF66F5">
            <w:pPr>
              <w:pStyle w:val="af"/>
              <w:spacing w:before="0" w:beforeAutospacing="0" w:after="0" w:afterAutospacing="0"/>
              <w:jc w:val="both"/>
              <w:rPr>
                <w:b/>
                <w:sz w:val="20"/>
                <w:szCs w:val="20"/>
              </w:rPr>
            </w:pPr>
          </w:p>
        </w:tc>
      </w:tr>
    </w:tbl>
    <w:p w14:paraId="223221BD" w14:textId="77777777" w:rsidR="005631AD" w:rsidRDefault="005631AD" w:rsidP="005631AD">
      <w:pPr>
        <w:pStyle w:val="af"/>
        <w:spacing w:before="0" w:beforeAutospacing="0" w:after="0" w:afterAutospacing="0"/>
        <w:jc w:val="both"/>
        <w:rPr>
          <w:b/>
          <w:sz w:val="20"/>
          <w:szCs w:val="20"/>
        </w:rPr>
      </w:pPr>
    </w:p>
    <w:p w14:paraId="78450DD9" w14:textId="77777777" w:rsidR="005631AD" w:rsidRPr="00C75460" w:rsidRDefault="005631AD" w:rsidP="005631A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C3134E6" w14:textId="77777777" w:rsidR="005631AD" w:rsidRDefault="005631AD" w:rsidP="005631AD">
      <w:pPr>
        <w:pStyle w:val="af"/>
        <w:spacing w:before="0" w:beforeAutospacing="0" w:after="0" w:afterAutospacing="0"/>
        <w:jc w:val="both"/>
        <w:rPr>
          <w:sz w:val="20"/>
          <w:szCs w:val="20"/>
        </w:rPr>
      </w:pPr>
    </w:p>
    <w:p w14:paraId="56C700CB" w14:textId="77777777" w:rsidR="005631AD" w:rsidRDefault="005631AD" w:rsidP="005631A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B765027" w14:textId="77777777" w:rsidR="005631AD" w:rsidRDefault="005631AD" w:rsidP="005631A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4EDAAED" w14:textId="77777777" w:rsidR="005631AD" w:rsidRDefault="005631AD" w:rsidP="005631A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CC3403B" w14:textId="77777777" w:rsidR="005631AD" w:rsidRDefault="005631AD" w:rsidP="005631A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983F445" w14:textId="77777777" w:rsidR="005631AD" w:rsidRDefault="005631AD" w:rsidP="005631A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63ED6ED" w14:textId="77777777" w:rsidR="005631AD" w:rsidRDefault="005631AD" w:rsidP="005631A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3C83677" w14:textId="77777777" w:rsidR="005631AD" w:rsidRPr="00C75460" w:rsidRDefault="005631AD" w:rsidP="005631AD">
      <w:pPr>
        <w:pStyle w:val="af"/>
        <w:spacing w:before="0" w:beforeAutospacing="0" w:after="0" w:afterAutospacing="0"/>
        <w:ind w:firstLine="567"/>
        <w:jc w:val="both"/>
        <w:rPr>
          <w:sz w:val="20"/>
          <w:szCs w:val="20"/>
        </w:rPr>
      </w:pPr>
      <w:r w:rsidRPr="00C75460">
        <w:rPr>
          <w:sz w:val="20"/>
          <w:szCs w:val="20"/>
        </w:rPr>
        <w:t xml:space="preserve"> </w:t>
      </w:r>
    </w:p>
    <w:p w14:paraId="02DE2A15" w14:textId="77777777" w:rsidR="005631AD" w:rsidRDefault="005631AD" w:rsidP="005631AD">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5631AD" w:rsidRPr="00B84902" w14:paraId="6A5A9543" w14:textId="77777777" w:rsidTr="00FF66F5">
        <w:tc>
          <w:tcPr>
            <w:tcW w:w="2233" w:type="dxa"/>
          </w:tcPr>
          <w:p w14:paraId="2001199C" w14:textId="77777777" w:rsidR="005631AD" w:rsidRPr="00B84902" w:rsidRDefault="005631AD" w:rsidP="00FF66F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5402F11" w14:textId="77777777"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______________________</w:t>
            </w:r>
          </w:p>
        </w:tc>
      </w:tr>
      <w:tr w:rsidR="005631AD" w:rsidRPr="00B84902" w14:paraId="622AD51F" w14:textId="77777777" w:rsidTr="00FF66F5">
        <w:tc>
          <w:tcPr>
            <w:tcW w:w="2233" w:type="dxa"/>
          </w:tcPr>
          <w:p w14:paraId="301D0F5F" w14:textId="77777777" w:rsidR="005631AD" w:rsidRPr="00B84902" w:rsidRDefault="005631AD" w:rsidP="00FF66F5">
            <w:pPr>
              <w:pStyle w:val="af"/>
              <w:spacing w:before="0" w:beforeAutospacing="0" w:after="0" w:afterAutospacing="0"/>
              <w:rPr>
                <w:b/>
                <w:sz w:val="20"/>
                <w:szCs w:val="20"/>
              </w:rPr>
            </w:pPr>
          </w:p>
        </w:tc>
        <w:tc>
          <w:tcPr>
            <w:tcW w:w="8187" w:type="dxa"/>
            <w:gridSpan w:val="2"/>
          </w:tcPr>
          <w:p w14:paraId="65E375CB" w14:textId="77777777" w:rsidR="005631AD" w:rsidRPr="00B84902" w:rsidRDefault="005631AD" w:rsidP="00FF66F5">
            <w:pPr>
              <w:pStyle w:val="af"/>
              <w:spacing w:before="0" w:beforeAutospacing="0" w:after="0" w:afterAutospacing="0"/>
              <w:rPr>
                <w:b/>
                <w:sz w:val="20"/>
                <w:szCs w:val="20"/>
              </w:rPr>
            </w:pPr>
          </w:p>
        </w:tc>
      </w:tr>
      <w:tr w:rsidR="005631AD" w:rsidRPr="00B84902" w14:paraId="619F13DD" w14:textId="77777777" w:rsidTr="00FF66F5">
        <w:tc>
          <w:tcPr>
            <w:tcW w:w="2233" w:type="dxa"/>
          </w:tcPr>
          <w:p w14:paraId="203EE114" w14:textId="77777777" w:rsidR="005631AD" w:rsidRPr="00B84902" w:rsidRDefault="005631AD" w:rsidP="00FF66F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74D7570" w14:textId="77777777"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______________________</w:t>
            </w:r>
          </w:p>
        </w:tc>
      </w:tr>
      <w:tr w:rsidR="005631AD" w:rsidRPr="00B84902" w14:paraId="6F35677B" w14:textId="77777777" w:rsidTr="00FF66F5">
        <w:tc>
          <w:tcPr>
            <w:tcW w:w="4503" w:type="dxa"/>
            <w:gridSpan w:val="2"/>
          </w:tcPr>
          <w:p w14:paraId="2EC9FEBF" w14:textId="77777777" w:rsidR="005631AD" w:rsidRDefault="005631AD" w:rsidP="00FF66F5">
            <w:pPr>
              <w:pStyle w:val="af"/>
              <w:spacing w:before="0" w:beforeAutospacing="0" w:after="0" w:afterAutospacing="0"/>
              <w:rPr>
                <w:b/>
                <w:sz w:val="20"/>
                <w:szCs w:val="20"/>
              </w:rPr>
            </w:pPr>
          </w:p>
          <w:p w14:paraId="163EA9B9" w14:textId="77777777" w:rsidR="005631AD" w:rsidRDefault="005631AD" w:rsidP="00FF66F5">
            <w:pPr>
              <w:pStyle w:val="af"/>
              <w:spacing w:before="0" w:beforeAutospacing="0" w:after="0" w:afterAutospacing="0"/>
              <w:rPr>
                <w:b/>
                <w:sz w:val="20"/>
                <w:szCs w:val="20"/>
              </w:rPr>
            </w:pPr>
            <w:r>
              <w:rPr>
                <w:b/>
                <w:sz w:val="20"/>
                <w:szCs w:val="20"/>
              </w:rPr>
              <w:t xml:space="preserve">Адрес электронной почты </w:t>
            </w:r>
          </w:p>
          <w:p w14:paraId="7D01EADB" w14:textId="77777777" w:rsidR="005631AD" w:rsidRPr="00B84902" w:rsidRDefault="005631AD" w:rsidP="00FF66F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D9BCCCB" w14:textId="77777777" w:rsidR="005631AD" w:rsidRDefault="005631AD" w:rsidP="00FF66F5">
            <w:pPr>
              <w:pStyle w:val="af"/>
              <w:spacing w:before="0" w:beforeAutospacing="0" w:after="0" w:afterAutospacing="0"/>
              <w:rPr>
                <w:b/>
                <w:sz w:val="20"/>
                <w:szCs w:val="20"/>
              </w:rPr>
            </w:pPr>
          </w:p>
          <w:p w14:paraId="6D0C5DB0" w14:textId="77777777" w:rsidR="005631AD" w:rsidRDefault="005631AD" w:rsidP="00FF66F5">
            <w:pPr>
              <w:pStyle w:val="af"/>
              <w:spacing w:before="0" w:beforeAutospacing="0" w:after="0" w:afterAutospacing="0"/>
              <w:rPr>
                <w:b/>
                <w:sz w:val="20"/>
                <w:szCs w:val="20"/>
              </w:rPr>
            </w:pPr>
          </w:p>
          <w:p w14:paraId="0E730FE4" w14:textId="77777777"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w:t>
            </w:r>
          </w:p>
        </w:tc>
      </w:tr>
      <w:tr w:rsidR="005631AD" w:rsidRPr="00B84902" w14:paraId="25493DF6" w14:textId="77777777" w:rsidTr="00FF66F5">
        <w:tc>
          <w:tcPr>
            <w:tcW w:w="4503" w:type="dxa"/>
            <w:gridSpan w:val="2"/>
          </w:tcPr>
          <w:p w14:paraId="6ECFC8BA" w14:textId="77777777" w:rsidR="005631AD" w:rsidRPr="00B84902" w:rsidRDefault="005631AD" w:rsidP="00FF66F5">
            <w:pPr>
              <w:pStyle w:val="af"/>
              <w:spacing w:before="0" w:beforeAutospacing="0" w:after="0" w:afterAutospacing="0"/>
              <w:rPr>
                <w:b/>
                <w:sz w:val="20"/>
                <w:szCs w:val="20"/>
              </w:rPr>
            </w:pPr>
          </w:p>
        </w:tc>
        <w:tc>
          <w:tcPr>
            <w:tcW w:w="5917" w:type="dxa"/>
          </w:tcPr>
          <w:p w14:paraId="345468E7" w14:textId="77777777" w:rsidR="005631AD" w:rsidRPr="00B84902" w:rsidRDefault="005631AD" w:rsidP="00FF66F5">
            <w:pPr>
              <w:pStyle w:val="af"/>
              <w:spacing w:before="0" w:beforeAutospacing="0" w:after="0" w:afterAutospacing="0"/>
              <w:rPr>
                <w:b/>
                <w:sz w:val="20"/>
                <w:szCs w:val="20"/>
              </w:rPr>
            </w:pPr>
          </w:p>
        </w:tc>
      </w:tr>
      <w:tr w:rsidR="005631AD" w:rsidRPr="00B84902" w14:paraId="20298586" w14:textId="77777777" w:rsidTr="00FF66F5">
        <w:tc>
          <w:tcPr>
            <w:tcW w:w="4503" w:type="dxa"/>
            <w:gridSpan w:val="2"/>
          </w:tcPr>
          <w:p w14:paraId="05DACA42" w14:textId="77777777" w:rsidR="005631AD" w:rsidRPr="00B84902" w:rsidRDefault="005631AD" w:rsidP="00FF66F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58DE8D2" w14:textId="77777777" w:rsidR="005631AD" w:rsidRPr="00B84902" w:rsidRDefault="005631AD" w:rsidP="00FF66F5">
            <w:pPr>
              <w:pStyle w:val="af"/>
              <w:spacing w:before="0" w:beforeAutospacing="0" w:after="0" w:afterAutospacing="0"/>
              <w:rPr>
                <w:b/>
                <w:sz w:val="20"/>
                <w:szCs w:val="20"/>
              </w:rPr>
            </w:pPr>
            <w:r>
              <w:rPr>
                <w:b/>
                <w:sz w:val="20"/>
                <w:szCs w:val="20"/>
              </w:rPr>
              <w:t>_________________________________________________________</w:t>
            </w:r>
          </w:p>
        </w:tc>
      </w:tr>
    </w:tbl>
    <w:p w14:paraId="73F43939" w14:textId="77777777" w:rsidR="005631AD" w:rsidRPr="00F81EF8" w:rsidRDefault="005631AD" w:rsidP="005631AD">
      <w:pPr>
        <w:pStyle w:val="ConsPlusNormal"/>
        <w:jc w:val="center"/>
        <w:rPr>
          <w:rFonts w:ascii="Times New Roman" w:hAnsi="Times New Roman" w:cs="Times New Roman"/>
        </w:rPr>
      </w:pPr>
    </w:p>
    <w:p w14:paraId="7B442DD9" w14:textId="77777777" w:rsidR="005631AD" w:rsidRDefault="005631AD" w:rsidP="005631AD">
      <w:pPr>
        <w:pStyle w:val="ConsPlusNormal"/>
        <w:jc w:val="right"/>
        <w:rPr>
          <w:rFonts w:ascii="Times New Roman" w:hAnsi="Times New Roman" w:cs="Times New Roman"/>
        </w:rPr>
      </w:pPr>
    </w:p>
    <w:p w14:paraId="019FDEA3" w14:textId="77777777" w:rsidR="005631AD" w:rsidRDefault="005631AD" w:rsidP="005631AD">
      <w:pPr>
        <w:pStyle w:val="ConsPlusNormal"/>
        <w:jc w:val="right"/>
        <w:rPr>
          <w:rFonts w:ascii="Times New Roman" w:hAnsi="Times New Roman" w:cs="Times New Roman"/>
        </w:rPr>
      </w:pPr>
    </w:p>
    <w:p w14:paraId="6D2CCFFB" w14:textId="77777777" w:rsidR="005631AD" w:rsidRDefault="005631AD" w:rsidP="005631AD">
      <w:pPr>
        <w:pStyle w:val="ConsPlusNormal"/>
        <w:jc w:val="right"/>
        <w:rPr>
          <w:rFonts w:ascii="Times New Roman" w:hAnsi="Times New Roman" w:cs="Times New Roman"/>
        </w:rPr>
      </w:pPr>
    </w:p>
    <w:p w14:paraId="6B33B5EF" w14:textId="77777777" w:rsidR="005631AD" w:rsidRDefault="005631AD" w:rsidP="005631AD">
      <w:pPr>
        <w:pStyle w:val="ConsPlusNormal"/>
        <w:jc w:val="right"/>
        <w:rPr>
          <w:rFonts w:ascii="Times New Roman" w:hAnsi="Times New Roman" w:cs="Times New Roman"/>
        </w:rPr>
      </w:pPr>
    </w:p>
    <w:p w14:paraId="39D790D4" w14:textId="77777777" w:rsidR="0044201B" w:rsidRDefault="0044201B" w:rsidP="005631AD">
      <w:pPr>
        <w:pStyle w:val="ConsPlusNormal"/>
        <w:jc w:val="right"/>
        <w:rPr>
          <w:rFonts w:ascii="Times New Roman" w:hAnsi="Times New Roman" w:cs="Times New Roman"/>
        </w:rPr>
      </w:pPr>
    </w:p>
    <w:p w14:paraId="1DDBEA5D" w14:textId="77777777" w:rsidR="0044201B" w:rsidRDefault="0044201B" w:rsidP="005631AD">
      <w:pPr>
        <w:pStyle w:val="ConsPlusNormal"/>
        <w:jc w:val="right"/>
        <w:rPr>
          <w:rFonts w:ascii="Times New Roman" w:hAnsi="Times New Roman" w:cs="Times New Roman"/>
        </w:rPr>
      </w:pPr>
    </w:p>
    <w:p w14:paraId="18BAA0FE" w14:textId="77777777" w:rsidR="005631AD" w:rsidRDefault="005631AD" w:rsidP="005631AD">
      <w:pPr>
        <w:pStyle w:val="ConsPlusNormal"/>
        <w:jc w:val="right"/>
        <w:rPr>
          <w:rFonts w:ascii="Times New Roman" w:hAnsi="Times New Roman" w:cs="Times New Roman"/>
        </w:rPr>
      </w:pPr>
    </w:p>
    <w:p w14:paraId="4ABEF462" w14:textId="77777777" w:rsidR="005631AD" w:rsidRDefault="005631AD" w:rsidP="005631AD">
      <w:pPr>
        <w:pStyle w:val="ConsPlusNormal"/>
        <w:jc w:val="right"/>
        <w:rPr>
          <w:rFonts w:ascii="Times New Roman" w:hAnsi="Times New Roman" w:cs="Times New Roman"/>
        </w:rPr>
      </w:pPr>
    </w:p>
    <w:sectPr w:rsidR="005631AD" w:rsidSect="00B56684">
      <w:footerReference w:type="default" r:id="rId12"/>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0993" w14:textId="77777777" w:rsidR="00E06027" w:rsidRDefault="00E06027" w:rsidP="003A34B5">
      <w:r>
        <w:separator/>
      </w:r>
    </w:p>
  </w:endnote>
  <w:endnote w:type="continuationSeparator" w:id="0">
    <w:p w14:paraId="3C1D71F5" w14:textId="77777777" w:rsidR="00E06027" w:rsidRDefault="00E0602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5E0F" w14:textId="77777777" w:rsidR="005631AD" w:rsidRPr="006D6A61" w:rsidRDefault="005631AD" w:rsidP="00FF66F5">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62F3" w14:textId="77777777" w:rsidR="005631AD" w:rsidRDefault="005631AD" w:rsidP="00FF66F5">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7B7" w14:textId="77777777" w:rsidR="00503F36" w:rsidRDefault="00503F36"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DB86" w14:textId="77777777" w:rsidR="00E06027" w:rsidRDefault="00E06027" w:rsidP="003A34B5">
      <w:r>
        <w:separator/>
      </w:r>
    </w:p>
  </w:footnote>
  <w:footnote w:type="continuationSeparator" w:id="0">
    <w:p w14:paraId="20B8737C" w14:textId="77777777" w:rsidR="00E06027" w:rsidRDefault="00E06027"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799953075">
    <w:abstractNumId w:val="8"/>
  </w:num>
  <w:num w:numId="2" w16cid:durableId="908465474">
    <w:abstractNumId w:val="10"/>
  </w:num>
  <w:num w:numId="3" w16cid:durableId="194080092">
    <w:abstractNumId w:val="1"/>
  </w:num>
  <w:num w:numId="4" w16cid:durableId="294220081">
    <w:abstractNumId w:val="0"/>
  </w:num>
  <w:num w:numId="5" w16cid:durableId="767583452">
    <w:abstractNumId w:val="9"/>
  </w:num>
  <w:num w:numId="6" w16cid:durableId="1284969175">
    <w:abstractNumId w:val="11"/>
  </w:num>
  <w:num w:numId="7" w16cid:durableId="263418915">
    <w:abstractNumId w:val="22"/>
  </w:num>
  <w:num w:numId="8" w16cid:durableId="101190708">
    <w:abstractNumId w:val="6"/>
  </w:num>
  <w:num w:numId="9" w16cid:durableId="1740246472">
    <w:abstractNumId w:val="13"/>
  </w:num>
  <w:num w:numId="10" w16cid:durableId="392508664">
    <w:abstractNumId w:val="14"/>
  </w:num>
  <w:num w:numId="11" w16cid:durableId="18509424">
    <w:abstractNumId w:val="4"/>
  </w:num>
  <w:num w:numId="12" w16cid:durableId="91974471">
    <w:abstractNumId w:val="15"/>
  </w:num>
  <w:num w:numId="13" w16cid:durableId="627853070">
    <w:abstractNumId w:val="20"/>
  </w:num>
  <w:num w:numId="14" w16cid:durableId="1597711713">
    <w:abstractNumId w:val="17"/>
  </w:num>
  <w:num w:numId="15" w16cid:durableId="1366559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845384">
    <w:abstractNumId w:val="16"/>
  </w:num>
  <w:num w:numId="17" w16cid:durableId="962200349">
    <w:abstractNumId w:val="7"/>
  </w:num>
  <w:num w:numId="18" w16cid:durableId="1713841953">
    <w:abstractNumId w:val="19"/>
  </w:num>
  <w:num w:numId="19" w16cid:durableId="218789738">
    <w:abstractNumId w:val="18"/>
  </w:num>
  <w:num w:numId="20" w16cid:durableId="2116823931">
    <w:abstractNumId w:val="5"/>
  </w:num>
  <w:num w:numId="21" w16cid:durableId="335813922">
    <w:abstractNumId w:val="2"/>
  </w:num>
  <w:num w:numId="22" w16cid:durableId="174610327">
    <w:abstractNumId w:val="3"/>
  </w:num>
  <w:num w:numId="23" w16cid:durableId="1104153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3F"/>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078"/>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1F63"/>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5D3"/>
    <w:rsid w:val="0016061F"/>
    <w:rsid w:val="00161C6F"/>
    <w:rsid w:val="00162FD4"/>
    <w:rsid w:val="00163E20"/>
    <w:rsid w:val="001664C0"/>
    <w:rsid w:val="001672D2"/>
    <w:rsid w:val="001679CC"/>
    <w:rsid w:val="001706FD"/>
    <w:rsid w:val="00170F12"/>
    <w:rsid w:val="00171FB4"/>
    <w:rsid w:val="00173F77"/>
    <w:rsid w:val="00173FE3"/>
    <w:rsid w:val="001742BF"/>
    <w:rsid w:val="001744B6"/>
    <w:rsid w:val="0017572F"/>
    <w:rsid w:val="00175D92"/>
    <w:rsid w:val="00176069"/>
    <w:rsid w:val="001776E2"/>
    <w:rsid w:val="00180309"/>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15F"/>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33FF"/>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A7B"/>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65E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3A6"/>
    <w:rsid w:val="00356940"/>
    <w:rsid w:val="003574AC"/>
    <w:rsid w:val="003601AB"/>
    <w:rsid w:val="00361B55"/>
    <w:rsid w:val="00361D7A"/>
    <w:rsid w:val="00362351"/>
    <w:rsid w:val="003643DD"/>
    <w:rsid w:val="00364CC4"/>
    <w:rsid w:val="00364F7B"/>
    <w:rsid w:val="00365E84"/>
    <w:rsid w:val="00367363"/>
    <w:rsid w:val="00367DDD"/>
    <w:rsid w:val="00367E90"/>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987"/>
    <w:rsid w:val="003C1EAF"/>
    <w:rsid w:val="003C21C3"/>
    <w:rsid w:val="003C2FFC"/>
    <w:rsid w:val="003C5082"/>
    <w:rsid w:val="003C5AA4"/>
    <w:rsid w:val="003C7F19"/>
    <w:rsid w:val="003D081E"/>
    <w:rsid w:val="003D13BD"/>
    <w:rsid w:val="003D1D1A"/>
    <w:rsid w:val="003D1F57"/>
    <w:rsid w:val="003D4057"/>
    <w:rsid w:val="003D509B"/>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012"/>
    <w:rsid w:val="004327AE"/>
    <w:rsid w:val="00432F01"/>
    <w:rsid w:val="004335FA"/>
    <w:rsid w:val="00433872"/>
    <w:rsid w:val="00433AF5"/>
    <w:rsid w:val="00433FF4"/>
    <w:rsid w:val="00434AF3"/>
    <w:rsid w:val="004355FE"/>
    <w:rsid w:val="004356F1"/>
    <w:rsid w:val="00437862"/>
    <w:rsid w:val="00440534"/>
    <w:rsid w:val="00441F4B"/>
    <w:rsid w:val="0044201B"/>
    <w:rsid w:val="004420B9"/>
    <w:rsid w:val="00442115"/>
    <w:rsid w:val="00442362"/>
    <w:rsid w:val="00442E9D"/>
    <w:rsid w:val="00443DA8"/>
    <w:rsid w:val="00444679"/>
    <w:rsid w:val="00444E78"/>
    <w:rsid w:val="00445A8A"/>
    <w:rsid w:val="004478FE"/>
    <w:rsid w:val="00450BD8"/>
    <w:rsid w:val="00450E46"/>
    <w:rsid w:val="0045101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20A8"/>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743"/>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5C3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6EC4"/>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F36"/>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7C9"/>
    <w:rsid w:val="00550BAD"/>
    <w:rsid w:val="00550BF7"/>
    <w:rsid w:val="005534DA"/>
    <w:rsid w:val="00553586"/>
    <w:rsid w:val="00555FCA"/>
    <w:rsid w:val="0055677C"/>
    <w:rsid w:val="00556B2E"/>
    <w:rsid w:val="0055734A"/>
    <w:rsid w:val="0056089A"/>
    <w:rsid w:val="00560E6C"/>
    <w:rsid w:val="0056226B"/>
    <w:rsid w:val="005631AD"/>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879"/>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6C6"/>
    <w:rsid w:val="00685AD8"/>
    <w:rsid w:val="00686391"/>
    <w:rsid w:val="00687BB9"/>
    <w:rsid w:val="0069037A"/>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DE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5AE"/>
    <w:rsid w:val="00704A05"/>
    <w:rsid w:val="00704A71"/>
    <w:rsid w:val="00704ACC"/>
    <w:rsid w:val="00705943"/>
    <w:rsid w:val="0070771E"/>
    <w:rsid w:val="00707821"/>
    <w:rsid w:val="00707E1C"/>
    <w:rsid w:val="00710496"/>
    <w:rsid w:val="0071108C"/>
    <w:rsid w:val="00712869"/>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2E4E"/>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4FE"/>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59C"/>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4AC7"/>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1FA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14BF"/>
    <w:rsid w:val="00902473"/>
    <w:rsid w:val="00902F6E"/>
    <w:rsid w:val="009039D4"/>
    <w:rsid w:val="009041A5"/>
    <w:rsid w:val="00904437"/>
    <w:rsid w:val="00904AA0"/>
    <w:rsid w:val="0090501E"/>
    <w:rsid w:val="00905335"/>
    <w:rsid w:val="009104A4"/>
    <w:rsid w:val="00910AF6"/>
    <w:rsid w:val="00911D5B"/>
    <w:rsid w:val="00911E07"/>
    <w:rsid w:val="00913592"/>
    <w:rsid w:val="009136EB"/>
    <w:rsid w:val="009137EF"/>
    <w:rsid w:val="0091586D"/>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20"/>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4199"/>
    <w:rsid w:val="009656D4"/>
    <w:rsid w:val="009657B2"/>
    <w:rsid w:val="0096777F"/>
    <w:rsid w:val="0097048D"/>
    <w:rsid w:val="00971FA4"/>
    <w:rsid w:val="0097347E"/>
    <w:rsid w:val="00974123"/>
    <w:rsid w:val="00974F35"/>
    <w:rsid w:val="00976459"/>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979A3"/>
    <w:rsid w:val="009A0C62"/>
    <w:rsid w:val="009A0EE3"/>
    <w:rsid w:val="009A221A"/>
    <w:rsid w:val="009A4174"/>
    <w:rsid w:val="009A650E"/>
    <w:rsid w:val="009A72F0"/>
    <w:rsid w:val="009A732B"/>
    <w:rsid w:val="009B04C5"/>
    <w:rsid w:val="009B0C95"/>
    <w:rsid w:val="009B1408"/>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773"/>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3C2A"/>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20"/>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82B"/>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55CE"/>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B7D"/>
    <w:rsid w:val="00AE6EA2"/>
    <w:rsid w:val="00AE6F6C"/>
    <w:rsid w:val="00AF564E"/>
    <w:rsid w:val="00AF57EB"/>
    <w:rsid w:val="00AF6304"/>
    <w:rsid w:val="00AF6A23"/>
    <w:rsid w:val="00AF7B85"/>
    <w:rsid w:val="00AF7F87"/>
    <w:rsid w:val="00B00186"/>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2E04"/>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668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391B"/>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BF759A"/>
    <w:rsid w:val="00C01854"/>
    <w:rsid w:val="00C020E1"/>
    <w:rsid w:val="00C030BC"/>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A3C"/>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D90"/>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3A4"/>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3C5"/>
    <w:rsid w:val="00D71C53"/>
    <w:rsid w:val="00D72E63"/>
    <w:rsid w:val="00D7379E"/>
    <w:rsid w:val="00D76792"/>
    <w:rsid w:val="00D77E52"/>
    <w:rsid w:val="00D80C57"/>
    <w:rsid w:val="00D80D98"/>
    <w:rsid w:val="00D80E5E"/>
    <w:rsid w:val="00D81843"/>
    <w:rsid w:val="00D82569"/>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2D33"/>
    <w:rsid w:val="00DB34B9"/>
    <w:rsid w:val="00DB49A3"/>
    <w:rsid w:val="00DB4BE1"/>
    <w:rsid w:val="00DB560F"/>
    <w:rsid w:val="00DB6064"/>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6027"/>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368B3"/>
    <w:rsid w:val="00E411B4"/>
    <w:rsid w:val="00E4231F"/>
    <w:rsid w:val="00E42445"/>
    <w:rsid w:val="00E42EC2"/>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6656"/>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88A"/>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4B"/>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6DC1"/>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1140"/>
    <w:rsid w:val="00FD3A75"/>
    <w:rsid w:val="00FD3CD8"/>
    <w:rsid w:val="00FD3E5B"/>
    <w:rsid w:val="00FD6117"/>
    <w:rsid w:val="00FD7C07"/>
    <w:rsid w:val="00FE0EC6"/>
    <w:rsid w:val="00FE2877"/>
    <w:rsid w:val="00FE28A0"/>
    <w:rsid w:val="00FF170E"/>
    <w:rsid w:val="00FF53D7"/>
    <w:rsid w:val="00FF66F5"/>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A75E47"/>
  <w15:chartTrackingRefBased/>
  <w15:docId w15:val="{A540CD5D-D430-402E-9F04-56CFFB03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9B1408"/>
    <w:pPr>
      <w:spacing w:before="100" w:beforeAutospacing="1" w:after="100" w:afterAutospacing="1"/>
      <w:jc w:val="center"/>
      <w:textAlignment w:val="center"/>
    </w:pPr>
  </w:style>
  <w:style w:type="paragraph" w:customStyle="1" w:styleId="xl65">
    <w:name w:val="xl65"/>
    <w:basedOn w:val="a"/>
    <w:rsid w:val="009B1408"/>
    <w:pPr>
      <w:spacing w:before="100" w:beforeAutospacing="1" w:after="100" w:afterAutospacing="1"/>
    </w:pPr>
  </w:style>
  <w:style w:type="paragraph" w:customStyle="1" w:styleId="xl83">
    <w:name w:val="xl83"/>
    <w:basedOn w:val="a"/>
    <w:rsid w:val="009B1408"/>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0">
      <w:bodyDiv w:val="1"/>
      <w:marLeft w:val="0"/>
      <w:marRight w:val="0"/>
      <w:marTop w:val="0"/>
      <w:marBottom w:val="0"/>
      <w:divBdr>
        <w:top w:val="none" w:sz="0" w:space="0" w:color="auto"/>
        <w:left w:val="none" w:sz="0" w:space="0" w:color="auto"/>
        <w:bottom w:val="none" w:sz="0" w:space="0" w:color="auto"/>
        <w:right w:val="none" w:sz="0" w:space="0" w:color="auto"/>
      </w:divBdr>
    </w:div>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651643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 w:id="2112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7B43-340A-4C86-9301-FA4803C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90</Words>
  <Characters>330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2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3-11-21T05:59:00Z</cp:lastPrinted>
  <dcterms:created xsi:type="dcterms:W3CDTF">2025-06-03T01:03:00Z</dcterms:created>
  <dcterms:modified xsi:type="dcterms:W3CDTF">2026-05-28T00:36:00Z</dcterms:modified>
</cp:coreProperties>
</file>